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7BE" w:rsidRDefault="000217BE" w:rsidP="009F038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217BE" w:rsidRPr="00234F0A" w:rsidRDefault="000217BE" w:rsidP="000217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34F0A">
        <w:rPr>
          <w:rFonts w:ascii="Times New Roman" w:hAnsi="Times New Roman" w:cs="Times New Roman"/>
          <w:sz w:val="28"/>
          <w:szCs w:val="28"/>
        </w:rPr>
        <w:t>ведения</w:t>
      </w:r>
    </w:p>
    <w:p w:rsidR="000217BE" w:rsidRPr="00234F0A" w:rsidRDefault="000217BE" w:rsidP="000217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о доходах, расход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4F0A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</w:t>
      </w:r>
    </w:p>
    <w:p w:rsidR="000217BE" w:rsidRPr="00234F0A" w:rsidRDefault="000217BE" w:rsidP="000217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имущественного характера муниципального служащего,</w:t>
      </w:r>
    </w:p>
    <w:p w:rsidR="000217BE" w:rsidRPr="00234F0A" w:rsidRDefault="000217BE" w:rsidP="000217BE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рзиков Александр Александрович, </w:t>
      </w:r>
      <w:r w:rsidR="001262E9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города Владивостока</w:t>
      </w:r>
    </w:p>
    <w:p w:rsidR="000217BE" w:rsidRPr="00234F0A" w:rsidRDefault="000217BE" w:rsidP="000217BE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234F0A">
        <w:rPr>
          <w:rFonts w:ascii="Times New Roman" w:hAnsi="Times New Roman" w:cs="Times New Roman"/>
          <w:szCs w:val="28"/>
        </w:rPr>
        <w:t>(Ф.И.О., полное наименование должности муниципальной службы</w:t>
      </w:r>
      <w:r>
        <w:rPr>
          <w:rFonts w:ascii="Times New Roman" w:hAnsi="Times New Roman" w:cs="Times New Roman"/>
          <w:szCs w:val="28"/>
        </w:rPr>
        <w:t xml:space="preserve"> </w:t>
      </w:r>
      <w:r w:rsidRPr="00234F0A">
        <w:rPr>
          <w:rFonts w:ascii="Times New Roman" w:hAnsi="Times New Roman" w:cs="Times New Roman"/>
          <w:szCs w:val="28"/>
        </w:rPr>
        <w:t xml:space="preserve">в </w:t>
      </w:r>
      <w:r>
        <w:rPr>
          <w:rFonts w:ascii="Times New Roman" w:hAnsi="Times New Roman" w:cs="Times New Roman"/>
          <w:szCs w:val="28"/>
        </w:rPr>
        <w:t>Контрольно-счетной палате города Владивостока</w:t>
      </w:r>
      <w:r w:rsidRPr="00234F0A">
        <w:rPr>
          <w:rFonts w:ascii="Times New Roman" w:hAnsi="Times New Roman" w:cs="Times New Roman"/>
          <w:szCs w:val="28"/>
        </w:rPr>
        <w:t>)</w:t>
      </w:r>
    </w:p>
    <w:p w:rsidR="000217BE" w:rsidRPr="00234F0A" w:rsidRDefault="000217BE" w:rsidP="000217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его супруга (супруги) и несовершеннолетних детей</w:t>
      </w:r>
    </w:p>
    <w:p w:rsidR="000217BE" w:rsidRPr="00234F0A" w:rsidRDefault="000217BE" w:rsidP="000217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433FC1">
        <w:rPr>
          <w:rFonts w:ascii="Times New Roman" w:hAnsi="Times New Roman" w:cs="Times New Roman"/>
          <w:sz w:val="28"/>
          <w:szCs w:val="28"/>
        </w:rPr>
        <w:t>20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433FC1">
        <w:rPr>
          <w:rFonts w:ascii="Times New Roman" w:hAnsi="Times New Roman" w:cs="Times New Roman"/>
          <w:sz w:val="28"/>
          <w:szCs w:val="28"/>
        </w:rPr>
        <w:t>20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17BE" w:rsidRDefault="000217BE" w:rsidP="00021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11"/>
        <w:gridCol w:w="1852"/>
        <w:gridCol w:w="1958"/>
        <w:gridCol w:w="977"/>
        <w:gridCol w:w="1628"/>
        <w:gridCol w:w="1469"/>
        <w:gridCol w:w="1169"/>
        <w:gridCol w:w="1451"/>
        <w:gridCol w:w="2205"/>
      </w:tblGrid>
      <w:tr w:rsidR="000217BE" w:rsidRPr="00234F0A" w:rsidTr="004B47C9">
        <w:trPr>
          <w:tblCellSpacing w:w="5" w:type="nil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E" w:rsidRPr="00A97304" w:rsidRDefault="000217BE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лиц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E" w:rsidRPr="00A97304" w:rsidRDefault="000217BE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433F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 (руб.)</w:t>
            </w:r>
          </w:p>
        </w:tc>
        <w:tc>
          <w:tcPr>
            <w:tcW w:w="1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E" w:rsidRPr="00A97304" w:rsidRDefault="000217BE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E" w:rsidRPr="00A97304" w:rsidRDefault="000217BE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7BE" w:rsidRPr="00A97304" w:rsidRDefault="000217BE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 (вид, марка),</w:t>
            </w:r>
            <w:r w:rsidRPr="00A97304">
              <w:rPr>
                <w:sz w:val="20"/>
                <w:szCs w:val="20"/>
              </w:rPr>
              <w:t xml:space="preserve"> 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ащих на праве собственности</w:t>
            </w:r>
          </w:p>
        </w:tc>
      </w:tr>
      <w:tr w:rsidR="000217BE" w:rsidRPr="00234F0A" w:rsidTr="004B47C9">
        <w:trPr>
          <w:trHeight w:val="892"/>
          <w:tblCellSpacing w:w="5" w:type="nil"/>
        </w:trPr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E" w:rsidRPr="00A97304" w:rsidRDefault="000217BE" w:rsidP="000217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E" w:rsidRPr="00A97304" w:rsidRDefault="000217BE" w:rsidP="000217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E" w:rsidRPr="00A97304" w:rsidRDefault="000217BE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E" w:rsidRPr="00A97304" w:rsidRDefault="000217BE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E" w:rsidRPr="00A97304" w:rsidRDefault="000217BE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E" w:rsidRPr="00A97304" w:rsidRDefault="000217BE" w:rsidP="000217BE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E" w:rsidRPr="00A97304" w:rsidRDefault="000217BE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E" w:rsidRPr="00A97304" w:rsidRDefault="000217BE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E" w:rsidRPr="00A97304" w:rsidRDefault="000217BE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33FC1" w:rsidRPr="001023D4" w:rsidTr="00A132DA">
        <w:trPr>
          <w:trHeight w:val="304"/>
          <w:tblCellSpacing w:w="5" w:type="nil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FC1" w:rsidRPr="00A97304" w:rsidRDefault="00433FC1" w:rsidP="00021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служащий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FC1" w:rsidRPr="00A97304" w:rsidRDefault="00433FC1" w:rsidP="001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918 788,59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FC1" w:rsidRPr="00A97304" w:rsidRDefault="00433FC1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FC1" w:rsidRPr="00A97304" w:rsidRDefault="00433FC1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433FC1" w:rsidRPr="00A97304" w:rsidRDefault="00433FC1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FC1" w:rsidRPr="00A97304" w:rsidRDefault="00433FC1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433FC1" w:rsidRPr="00A97304" w:rsidRDefault="00433FC1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FC1" w:rsidRPr="00A97304" w:rsidRDefault="00433FC1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FC1" w:rsidRPr="00A97304" w:rsidRDefault="00433FC1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FC1" w:rsidRPr="00A97304" w:rsidRDefault="00433FC1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2E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FC1" w:rsidRPr="001262E9" w:rsidRDefault="00433FC1" w:rsidP="001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62E9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  <w:r w:rsidRPr="001262E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1262E9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</w:t>
            </w:r>
            <w:r w:rsidRPr="001262E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TOYOTA LAND CRUISER PRADO</w:t>
            </w:r>
          </w:p>
        </w:tc>
      </w:tr>
      <w:tr w:rsidR="00433FC1" w:rsidRPr="00433FC1" w:rsidTr="00A132DA">
        <w:trPr>
          <w:trHeight w:val="281"/>
          <w:tblCellSpacing w:w="5" w:type="nil"/>
        </w:trPr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FC1" w:rsidRPr="006175C7" w:rsidRDefault="00433FC1" w:rsidP="00021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FC1" w:rsidRPr="006175C7" w:rsidRDefault="00433FC1" w:rsidP="001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FC1" w:rsidRPr="006175C7" w:rsidRDefault="00433FC1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FC1" w:rsidRPr="006175C7" w:rsidRDefault="00433FC1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FC1" w:rsidRPr="006175C7" w:rsidRDefault="00433FC1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FC1" w:rsidRDefault="00433FC1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FC1" w:rsidRDefault="00433FC1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FC1" w:rsidRPr="001262E9" w:rsidRDefault="00433FC1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FC1" w:rsidRPr="001262E9" w:rsidRDefault="00433FC1" w:rsidP="001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33FC1" w:rsidRPr="00234F0A" w:rsidTr="00A132DA">
        <w:trPr>
          <w:trHeight w:val="328"/>
          <w:tblCellSpacing w:w="5" w:type="nil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FC1" w:rsidRPr="00A97304" w:rsidRDefault="00433FC1" w:rsidP="00021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FC1" w:rsidRPr="00433FC1" w:rsidRDefault="00433FC1" w:rsidP="001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433FC1">
              <w:rPr>
                <w:rFonts w:ascii="Times New Roman" w:hAnsi="Times New Roman" w:cs="Times New Roman"/>
                <w:bCs/>
                <w:sz w:val="20"/>
                <w:szCs w:val="20"/>
              </w:rPr>
              <w:t>144 036,24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FC1" w:rsidRPr="00433FC1" w:rsidRDefault="00433FC1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F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  <w:p w:rsidR="00433FC1" w:rsidRPr="00433FC1" w:rsidRDefault="00433FC1" w:rsidP="0002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FC1">
              <w:rPr>
                <w:rFonts w:ascii="Times New Roman" w:hAnsi="Times New Roman" w:cs="Times New Roman"/>
                <w:bCs/>
                <w:sz w:val="20"/>
                <w:szCs w:val="20"/>
              </w:rPr>
              <w:t>(1/2 доли)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FC1" w:rsidRPr="00433FC1" w:rsidRDefault="00433FC1" w:rsidP="0002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FC1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433FC1" w:rsidRPr="00433FC1" w:rsidRDefault="00433FC1" w:rsidP="0002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FC1" w:rsidRPr="00433FC1" w:rsidRDefault="00433FC1" w:rsidP="0002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F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3FC1" w:rsidRPr="00433FC1" w:rsidRDefault="00433FC1" w:rsidP="0002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FC1" w:rsidRPr="00433FC1" w:rsidRDefault="00433FC1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FC1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FC1" w:rsidRPr="00433FC1" w:rsidRDefault="00433FC1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FC1">
              <w:rPr>
                <w:rFonts w:ascii="Times New Roman" w:hAnsi="Times New Roman" w:cs="Times New Roman"/>
                <w:bCs/>
                <w:sz w:val="20"/>
                <w:szCs w:val="20"/>
              </w:rPr>
              <w:t>89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FC1" w:rsidRPr="00433FC1" w:rsidRDefault="00433FC1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FC1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FC1" w:rsidRPr="00433FC1" w:rsidRDefault="00433FC1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FC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433FC1" w:rsidRPr="00234F0A" w:rsidTr="00A132DA">
        <w:trPr>
          <w:trHeight w:val="263"/>
          <w:tblCellSpacing w:w="5" w:type="nil"/>
        </w:trPr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FC1" w:rsidRDefault="00433FC1" w:rsidP="00433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FC1" w:rsidRPr="00433FC1" w:rsidRDefault="00433FC1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FC1" w:rsidRPr="00433FC1" w:rsidRDefault="00433FC1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FC1" w:rsidRPr="00433FC1" w:rsidRDefault="00433FC1" w:rsidP="0043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FC1" w:rsidRPr="00433FC1" w:rsidRDefault="00433FC1" w:rsidP="0043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FC1" w:rsidRDefault="00433FC1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FC1" w:rsidRDefault="00433FC1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FC1" w:rsidRPr="001262E9" w:rsidRDefault="00433FC1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FC1" w:rsidRPr="00433FC1" w:rsidRDefault="00433FC1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33FC1" w:rsidRPr="00234F0A" w:rsidTr="00433FC1">
        <w:trPr>
          <w:trHeight w:val="385"/>
          <w:tblCellSpacing w:w="5" w:type="nil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FC1" w:rsidRPr="00A97304" w:rsidRDefault="00433FC1" w:rsidP="00433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FC1" w:rsidRPr="00433FC1" w:rsidRDefault="00433FC1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FC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FC1" w:rsidRPr="00433FC1" w:rsidRDefault="00433FC1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FC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FC1" w:rsidRPr="00433FC1" w:rsidRDefault="00433FC1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FC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FC1" w:rsidRPr="00433FC1" w:rsidRDefault="00433FC1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FC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C1" w:rsidRPr="00433FC1" w:rsidRDefault="00433FC1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FC1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C1" w:rsidRPr="00433FC1" w:rsidRDefault="00433FC1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FC1">
              <w:rPr>
                <w:rFonts w:ascii="Times New Roman" w:hAnsi="Times New Roman" w:cs="Times New Roman"/>
                <w:bCs/>
                <w:sz w:val="20"/>
                <w:szCs w:val="20"/>
              </w:rPr>
              <w:t>89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C1" w:rsidRPr="00433FC1" w:rsidRDefault="00433FC1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FC1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FC1" w:rsidRPr="00433FC1" w:rsidRDefault="00433FC1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FC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433FC1" w:rsidRPr="00234F0A" w:rsidTr="00433FC1">
        <w:trPr>
          <w:trHeight w:val="385"/>
          <w:tblCellSpacing w:w="5" w:type="nil"/>
        </w:trPr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C1" w:rsidRPr="00A97304" w:rsidRDefault="00433FC1" w:rsidP="00433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C1" w:rsidRPr="00433FC1" w:rsidRDefault="00433FC1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C1" w:rsidRPr="00433FC1" w:rsidRDefault="00433FC1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C1" w:rsidRPr="00433FC1" w:rsidRDefault="00433FC1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C1" w:rsidRPr="00433FC1" w:rsidRDefault="00433FC1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C1" w:rsidRDefault="00433FC1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C1" w:rsidRDefault="00433FC1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C1" w:rsidRPr="001262E9" w:rsidRDefault="00433FC1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C1" w:rsidRPr="00433FC1" w:rsidRDefault="00433FC1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433FC1" w:rsidRPr="00234F0A" w:rsidTr="000217BE">
        <w:trPr>
          <w:trHeight w:val="245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C1" w:rsidRPr="00A97304" w:rsidRDefault="00433FC1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* (вид приобретенного имущества, источники **)</w:t>
            </w:r>
          </w:p>
        </w:tc>
      </w:tr>
      <w:tr w:rsidR="00433FC1" w:rsidRPr="00234F0A" w:rsidTr="000217BE">
        <w:trPr>
          <w:trHeight w:val="121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C1" w:rsidRPr="00A97304" w:rsidRDefault="00433FC1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делки не совершались</w:t>
            </w:r>
          </w:p>
        </w:tc>
      </w:tr>
    </w:tbl>
    <w:p w:rsidR="000217BE" w:rsidRDefault="000217BE" w:rsidP="00021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17BE" w:rsidRPr="00234F0A" w:rsidRDefault="000217BE" w:rsidP="00021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F0A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0217BE" w:rsidRPr="00234F0A" w:rsidRDefault="000217BE" w:rsidP="00021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0217BE" w:rsidRPr="000217BE" w:rsidRDefault="000217BE" w:rsidP="00021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доход по основному месту работы лица, представившего справку, и его супруги (супруга), несовершеннолетних детей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0217BE" w:rsidRDefault="000217BE" w:rsidP="006D18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5313" w:rsidRDefault="00BE5313" w:rsidP="006D18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038D" w:rsidRDefault="009F038D" w:rsidP="00A132D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038D" w:rsidRDefault="009F038D" w:rsidP="006D18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D18D8" w:rsidRPr="00234F0A" w:rsidRDefault="00A101E3" w:rsidP="006D18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D18D8" w:rsidRPr="00234F0A">
        <w:rPr>
          <w:rFonts w:ascii="Times New Roman" w:hAnsi="Times New Roman" w:cs="Times New Roman"/>
          <w:sz w:val="28"/>
          <w:szCs w:val="28"/>
        </w:rPr>
        <w:t>ведения</w:t>
      </w:r>
    </w:p>
    <w:p w:rsidR="006D18D8" w:rsidRPr="00234F0A" w:rsidRDefault="006D18D8" w:rsidP="006D18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о доходах, расход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4F0A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</w:t>
      </w:r>
    </w:p>
    <w:p w:rsidR="006D18D8" w:rsidRPr="00234F0A" w:rsidRDefault="006D18D8" w:rsidP="006D18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имущественного характера муниципального служащего,</w:t>
      </w:r>
    </w:p>
    <w:p w:rsidR="006D18D8" w:rsidRPr="00234F0A" w:rsidRDefault="006D18D8" w:rsidP="006D18D8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горова Алла Владимировна, заместитель председателя Контрольно-счетной палаты города Владивостока</w:t>
      </w:r>
    </w:p>
    <w:p w:rsidR="006D18D8" w:rsidRPr="00234F0A" w:rsidRDefault="006D18D8" w:rsidP="006D18D8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234F0A">
        <w:rPr>
          <w:rFonts w:ascii="Times New Roman" w:hAnsi="Times New Roman" w:cs="Times New Roman"/>
          <w:szCs w:val="28"/>
        </w:rPr>
        <w:t>(Ф.И.О., полное наименование должности муниципальной службы</w:t>
      </w:r>
      <w:r>
        <w:rPr>
          <w:rFonts w:ascii="Times New Roman" w:hAnsi="Times New Roman" w:cs="Times New Roman"/>
          <w:szCs w:val="28"/>
        </w:rPr>
        <w:t xml:space="preserve"> </w:t>
      </w:r>
      <w:r w:rsidRPr="00234F0A">
        <w:rPr>
          <w:rFonts w:ascii="Times New Roman" w:hAnsi="Times New Roman" w:cs="Times New Roman"/>
          <w:szCs w:val="28"/>
        </w:rPr>
        <w:t xml:space="preserve">в </w:t>
      </w:r>
      <w:r>
        <w:rPr>
          <w:rFonts w:ascii="Times New Roman" w:hAnsi="Times New Roman" w:cs="Times New Roman"/>
          <w:szCs w:val="28"/>
        </w:rPr>
        <w:t>Контрольно-счетной палате города Владивостока</w:t>
      </w:r>
      <w:r w:rsidRPr="00234F0A">
        <w:rPr>
          <w:rFonts w:ascii="Times New Roman" w:hAnsi="Times New Roman" w:cs="Times New Roman"/>
          <w:szCs w:val="28"/>
        </w:rPr>
        <w:t>)</w:t>
      </w:r>
    </w:p>
    <w:p w:rsidR="006D18D8" w:rsidRPr="00234F0A" w:rsidRDefault="006D18D8" w:rsidP="006D18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его супруга (супруги) и несовершеннолетних детей</w:t>
      </w:r>
    </w:p>
    <w:p w:rsidR="006D18D8" w:rsidRPr="00234F0A" w:rsidRDefault="006D18D8" w:rsidP="006D18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9F038D">
        <w:rPr>
          <w:rFonts w:ascii="Times New Roman" w:hAnsi="Times New Roman" w:cs="Times New Roman"/>
          <w:sz w:val="28"/>
          <w:szCs w:val="28"/>
        </w:rPr>
        <w:t>20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9F038D">
        <w:rPr>
          <w:rFonts w:ascii="Times New Roman" w:hAnsi="Times New Roman" w:cs="Times New Roman"/>
          <w:sz w:val="28"/>
          <w:szCs w:val="28"/>
        </w:rPr>
        <w:t>20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D18D8" w:rsidRDefault="006D18D8" w:rsidP="006D18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7"/>
        <w:gridCol w:w="1852"/>
        <w:gridCol w:w="1972"/>
        <w:gridCol w:w="992"/>
        <w:gridCol w:w="1640"/>
        <w:gridCol w:w="1481"/>
        <w:gridCol w:w="1181"/>
        <w:gridCol w:w="1451"/>
        <w:gridCol w:w="2234"/>
      </w:tblGrid>
      <w:tr w:rsidR="006D18D8" w:rsidRPr="00234F0A" w:rsidTr="00843029">
        <w:trPr>
          <w:tblCellSpacing w:w="5" w:type="nil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лиц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9F0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кларированный годовой доход за </w:t>
            </w:r>
            <w:r w:rsidR="009C1D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9F03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 (руб.)</w:t>
            </w:r>
          </w:p>
        </w:tc>
        <w:tc>
          <w:tcPr>
            <w:tcW w:w="1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 (вид, марка),</w:t>
            </w:r>
            <w:r w:rsidRPr="00A97304">
              <w:rPr>
                <w:sz w:val="20"/>
                <w:szCs w:val="20"/>
              </w:rPr>
              <w:t xml:space="preserve"> 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ащих на праве собственности</w:t>
            </w:r>
          </w:p>
        </w:tc>
      </w:tr>
      <w:tr w:rsidR="006D18D8" w:rsidRPr="00234F0A" w:rsidTr="00843029">
        <w:trPr>
          <w:tblCellSpacing w:w="5" w:type="nil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D18D8" w:rsidRPr="00234F0A" w:rsidTr="00843029">
        <w:trPr>
          <w:trHeight w:val="191"/>
          <w:tblCellSpacing w:w="5" w:type="nil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служащий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C83" w:rsidRPr="00A97304" w:rsidRDefault="000C70FE" w:rsidP="009F0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B017D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9F038D">
              <w:rPr>
                <w:rFonts w:ascii="Times New Roman" w:hAnsi="Times New Roman" w:cs="Times New Roman"/>
                <w:bCs/>
                <w:sz w:val="20"/>
                <w:szCs w:val="20"/>
              </w:rPr>
              <w:t>74 312,2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29" w:rsidRPr="009F038D" w:rsidRDefault="00037E6B" w:rsidP="00037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3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-</w:t>
            </w:r>
            <w:r w:rsidRPr="009F03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натная </w:t>
            </w:r>
            <w:r w:rsidR="006D18D8" w:rsidRPr="009F038D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  <w:r w:rsidR="00843029" w:rsidRPr="009F03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D18D8" w:rsidRPr="009F038D" w:rsidRDefault="00843029" w:rsidP="00037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38D">
              <w:rPr>
                <w:rFonts w:ascii="Times New Roman" w:hAnsi="Times New Roman" w:cs="Times New Roman"/>
                <w:bCs/>
                <w:sz w:val="20"/>
                <w:szCs w:val="20"/>
              </w:rPr>
              <w:t>(1/3 доли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9F038D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38D">
              <w:rPr>
                <w:rFonts w:ascii="Times New Roman" w:hAnsi="Times New Roman" w:cs="Times New Roman"/>
                <w:bCs/>
                <w:sz w:val="20"/>
                <w:szCs w:val="20"/>
              </w:rPr>
              <w:t>35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9F038D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38D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Pr="009F038D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38D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Pr="009F038D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38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Pr="009F038D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38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Pr="009F038D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38D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6D18D8" w:rsidRPr="00234F0A" w:rsidTr="00843029">
        <w:trPr>
          <w:trHeight w:val="123"/>
          <w:tblCellSpacing w:w="5" w:type="nil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029" w:rsidRPr="009F038D" w:rsidRDefault="00037E6B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38D">
              <w:rPr>
                <w:rFonts w:ascii="Times New Roman" w:hAnsi="Times New Roman" w:cs="Times New Roman"/>
                <w:bCs/>
                <w:sz w:val="20"/>
                <w:szCs w:val="20"/>
              </w:rPr>
              <w:t>2-комнатная квартира</w:t>
            </w:r>
            <w:r w:rsidR="00843029" w:rsidRPr="009F03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D18D8" w:rsidRPr="009F038D" w:rsidRDefault="00843029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38D">
              <w:rPr>
                <w:rFonts w:ascii="Times New Roman" w:hAnsi="Times New Roman" w:cs="Times New Roman"/>
                <w:bCs/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Pr="009F038D" w:rsidRDefault="00037E6B" w:rsidP="00D93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F03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1</w:t>
            </w:r>
            <w:r w:rsidR="00D93FA8" w:rsidRPr="009F038D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9F03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Pr="009F038D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38D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D8" w:rsidRPr="009F038D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D8" w:rsidRPr="009F038D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D8" w:rsidRPr="009F038D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D8" w:rsidRPr="009F038D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016F5C" w:rsidRPr="00234F0A" w:rsidTr="00843029">
        <w:trPr>
          <w:trHeight w:val="311"/>
          <w:tblCellSpacing w:w="5" w:type="nil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5C" w:rsidRPr="00A97304" w:rsidRDefault="009E332C" w:rsidP="009E3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5C" w:rsidRPr="009F038D" w:rsidRDefault="00011B43" w:rsidP="00E3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011B43">
              <w:rPr>
                <w:rFonts w:ascii="Times New Roman" w:hAnsi="Times New Roman" w:cs="Times New Roman"/>
                <w:bCs/>
                <w:sz w:val="20"/>
                <w:szCs w:val="20"/>
              </w:rPr>
              <w:t>1 381 005,5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29" w:rsidRPr="00011B43" w:rsidRDefault="00843029" w:rsidP="00843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1B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-</w:t>
            </w:r>
            <w:r w:rsidRPr="00011B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натная квартира </w:t>
            </w:r>
          </w:p>
          <w:p w:rsidR="00016F5C" w:rsidRPr="00011B43" w:rsidRDefault="00843029" w:rsidP="008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B43">
              <w:rPr>
                <w:rFonts w:ascii="Times New Roman" w:hAnsi="Times New Roman" w:cs="Times New Roman"/>
                <w:bCs/>
                <w:sz w:val="20"/>
                <w:szCs w:val="20"/>
              </w:rPr>
              <w:t>(1/3 доли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011B43" w:rsidRDefault="00016F5C" w:rsidP="006D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B43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011B43" w:rsidRDefault="00016F5C" w:rsidP="006D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B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5C" w:rsidRPr="007D00F9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0F9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5C" w:rsidRPr="007D00F9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0F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5C" w:rsidRPr="007D00F9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0F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5C" w:rsidRPr="009F038D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6175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легковой универсал </w:t>
            </w:r>
            <w:r w:rsidRPr="006175C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</w:t>
            </w:r>
            <w:r w:rsidRPr="006175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75C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ND</w:t>
            </w:r>
            <w:r w:rsidRPr="006175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75C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RUISER</w:t>
            </w:r>
            <w:r w:rsidRPr="006175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75C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ADO</w:t>
            </w:r>
          </w:p>
        </w:tc>
      </w:tr>
      <w:tr w:rsidR="00016F5C" w:rsidRPr="00234F0A" w:rsidTr="00843029">
        <w:trPr>
          <w:trHeight w:val="830"/>
          <w:tblCellSpacing w:w="5" w:type="nil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9F038D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29" w:rsidRPr="00011B43" w:rsidRDefault="00843029" w:rsidP="00843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1B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-комнатная квартира </w:t>
            </w:r>
          </w:p>
          <w:p w:rsidR="00016F5C" w:rsidRPr="00011B43" w:rsidRDefault="00843029" w:rsidP="008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B43">
              <w:rPr>
                <w:rFonts w:ascii="Times New Roman" w:hAnsi="Times New Roman" w:cs="Times New Roman"/>
                <w:bCs/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011B43" w:rsidRDefault="00016F5C" w:rsidP="006D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B43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011B43" w:rsidRDefault="00016F5C" w:rsidP="006D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B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D18D8" w:rsidRPr="00234F0A" w:rsidTr="006D18D8">
        <w:trPr>
          <w:trHeight w:val="245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* (вид приобретенного имущества, источники **)</w:t>
            </w:r>
          </w:p>
        </w:tc>
      </w:tr>
      <w:tr w:rsidR="006D18D8" w:rsidRPr="00234F0A" w:rsidTr="006D18D8">
        <w:trPr>
          <w:trHeight w:val="121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делки не совершались</w:t>
            </w:r>
          </w:p>
        </w:tc>
      </w:tr>
    </w:tbl>
    <w:p w:rsidR="006D18D8" w:rsidRDefault="006D18D8" w:rsidP="006D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18D8" w:rsidRPr="00234F0A" w:rsidRDefault="006D18D8" w:rsidP="006D1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F0A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6D18D8" w:rsidRPr="00234F0A" w:rsidRDefault="006D18D8" w:rsidP="006D1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0217BE" w:rsidRDefault="006D18D8" w:rsidP="00021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доход по основному месту работы лица, представившего справку, и его супруги (супруга), несовершеннолетних детей</w:t>
      </w:r>
      <w:r w:rsidR="009C1D86">
        <w:rPr>
          <w:rFonts w:ascii="Times New Roman" w:hAnsi="Times New Roman" w:cs="Times New Roman"/>
          <w:bCs/>
          <w:sz w:val="24"/>
          <w:szCs w:val="24"/>
        </w:rPr>
        <w:t>,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0217BE" w:rsidRDefault="000217BE" w:rsidP="006D1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5313" w:rsidRDefault="00BE5313" w:rsidP="00BE53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E5313" w:rsidRPr="00234F0A" w:rsidRDefault="00BE5313" w:rsidP="00BE53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34F0A">
        <w:rPr>
          <w:rFonts w:ascii="Times New Roman" w:hAnsi="Times New Roman" w:cs="Times New Roman"/>
          <w:sz w:val="28"/>
          <w:szCs w:val="28"/>
        </w:rPr>
        <w:t>ведения</w:t>
      </w:r>
    </w:p>
    <w:p w:rsidR="00BE5313" w:rsidRDefault="00BE5313" w:rsidP="00BE53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о доходах, расход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4F0A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</w:t>
      </w:r>
    </w:p>
    <w:p w:rsidR="00BE5313" w:rsidRPr="00234F0A" w:rsidRDefault="00BE5313" w:rsidP="00BE53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имущественного характера муниципального служащего,</w:t>
      </w:r>
    </w:p>
    <w:p w:rsidR="00BE5313" w:rsidRPr="00234F0A" w:rsidRDefault="00BE5313" w:rsidP="00BE5313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ыкова Марина Велориевна, аудитор Контрольно-счетной палаты города Владивостока</w:t>
      </w:r>
    </w:p>
    <w:p w:rsidR="00BE5313" w:rsidRPr="00234F0A" w:rsidRDefault="00BE5313" w:rsidP="00BE5313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234F0A">
        <w:rPr>
          <w:rFonts w:ascii="Times New Roman" w:hAnsi="Times New Roman" w:cs="Times New Roman"/>
          <w:szCs w:val="28"/>
        </w:rPr>
        <w:t>(Ф.И.О., полное наименование должности муниципальной службы</w:t>
      </w:r>
      <w:r>
        <w:rPr>
          <w:rFonts w:ascii="Times New Roman" w:hAnsi="Times New Roman" w:cs="Times New Roman"/>
          <w:szCs w:val="28"/>
        </w:rPr>
        <w:t xml:space="preserve"> </w:t>
      </w:r>
      <w:r w:rsidRPr="00234F0A">
        <w:rPr>
          <w:rFonts w:ascii="Times New Roman" w:hAnsi="Times New Roman" w:cs="Times New Roman"/>
          <w:szCs w:val="28"/>
        </w:rPr>
        <w:t xml:space="preserve">в </w:t>
      </w:r>
      <w:r>
        <w:rPr>
          <w:rFonts w:ascii="Times New Roman" w:hAnsi="Times New Roman" w:cs="Times New Roman"/>
          <w:szCs w:val="28"/>
        </w:rPr>
        <w:t>Контрольно-счетной палате города Владивостока</w:t>
      </w:r>
      <w:r w:rsidRPr="00234F0A">
        <w:rPr>
          <w:rFonts w:ascii="Times New Roman" w:hAnsi="Times New Roman" w:cs="Times New Roman"/>
          <w:szCs w:val="28"/>
        </w:rPr>
        <w:t>)</w:t>
      </w:r>
    </w:p>
    <w:p w:rsidR="00BE5313" w:rsidRPr="00234F0A" w:rsidRDefault="00BE5313" w:rsidP="00BE53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его супруга (супруги) и несовершеннолетних детей</w:t>
      </w:r>
    </w:p>
    <w:p w:rsidR="00BE5313" w:rsidRPr="00234F0A" w:rsidRDefault="00BE5313" w:rsidP="00BE53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7D00F9">
        <w:rPr>
          <w:rFonts w:ascii="Times New Roman" w:hAnsi="Times New Roman" w:cs="Times New Roman"/>
          <w:sz w:val="28"/>
          <w:szCs w:val="28"/>
        </w:rPr>
        <w:t>20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7D00F9">
        <w:rPr>
          <w:rFonts w:ascii="Times New Roman" w:hAnsi="Times New Roman" w:cs="Times New Roman"/>
          <w:sz w:val="28"/>
          <w:szCs w:val="28"/>
        </w:rPr>
        <w:t>20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5313" w:rsidRDefault="00BE5313" w:rsidP="00BE53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7"/>
        <w:gridCol w:w="1852"/>
        <w:gridCol w:w="1972"/>
        <w:gridCol w:w="992"/>
        <w:gridCol w:w="1640"/>
        <w:gridCol w:w="1481"/>
        <w:gridCol w:w="1181"/>
        <w:gridCol w:w="1451"/>
        <w:gridCol w:w="2234"/>
      </w:tblGrid>
      <w:tr w:rsidR="00BE5313" w:rsidRPr="00234F0A" w:rsidTr="00433FC1">
        <w:trPr>
          <w:tblCellSpacing w:w="5" w:type="nil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3" w:rsidRPr="00A97304" w:rsidRDefault="00BE5313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лиц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3" w:rsidRPr="00A97304" w:rsidRDefault="00BE5313" w:rsidP="007D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7D00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 (руб.)</w:t>
            </w:r>
          </w:p>
        </w:tc>
        <w:tc>
          <w:tcPr>
            <w:tcW w:w="1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3" w:rsidRPr="00A97304" w:rsidRDefault="00BE5313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3" w:rsidRPr="00A97304" w:rsidRDefault="00BE5313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313" w:rsidRPr="00A97304" w:rsidRDefault="00BE5313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 (вид, марка),</w:t>
            </w:r>
            <w:r w:rsidRPr="00A97304">
              <w:rPr>
                <w:sz w:val="20"/>
                <w:szCs w:val="20"/>
              </w:rPr>
              <w:t xml:space="preserve"> 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ащих на праве собственности</w:t>
            </w:r>
          </w:p>
        </w:tc>
      </w:tr>
      <w:tr w:rsidR="00BE5313" w:rsidRPr="00234F0A" w:rsidTr="00433FC1">
        <w:trPr>
          <w:tblCellSpacing w:w="5" w:type="nil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3" w:rsidRPr="00A97304" w:rsidRDefault="00BE5313" w:rsidP="00433FC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3" w:rsidRPr="00A97304" w:rsidRDefault="00BE5313" w:rsidP="00433FC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3" w:rsidRPr="00A97304" w:rsidRDefault="00BE5313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3" w:rsidRPr="00A97304" w:rsidRDefault="00BE5313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3" w:rsidRPr="00A97304" w:rsidRDefault="00BE5313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3" w:rsidRPr="00A97304" w:rsidRDefault="00BE5313" w:rsidP="00433FC1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3" w:rsidRPr="00A97304" w:rsidRDefault="00BE5313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3" w:rsidRPr="00A97304" w:rsidRDefault="00BE5313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3" w:rsidRPr="00A97304" w:rsidRDefault="00BE5313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E5313" w:rsidRPr="00234F0A" w:rsidTr="00433FC1">
        <w:trPr>
          <w:trHeight w:val="191"/>
          <w:tblCellSpacing w:w="5" w:type="nil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313" w:rsidRPr="00A97304" w:rsidRDefault="00BE5313" w:rsidP="00433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служащий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313" w:rsidRPr="00A97304" w:rsidRDefault="007D00F9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661 251,8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3" w:rsidRPr="007D00F9" w:rsidRDefault="00BE5313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0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  <w:p w:rsidR="00BE5313" w:rsidRPr="007D00F9" w:rsidRDefault="00BE5313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0F9">
              <w:rPr>
                <w:rFonts w:ascii="Times New Roman" w:hAnsi="Times New Roman" w:cs="Times New Roman"/>
                <w:bCs/>
                <w:sz w:val="20"/>
                <w:szCs w:val="20"/>
              </w:rPr>
              <w:t>(1/3 доли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3" w:rsidRPr="007D00F9" w:rsidRDefault="00BE5313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0F9">
              <w:rPr>
                <w:rFonts w:ascii="Times New Roman" w:hAnsi="Times New Roman" w:cs="Times New Roman"/>
                <w:bCs/>
                <w:sz w:val="20"/>
                <w:szCs w:val="20"/>
              </w:rPr>
              <w:t>70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3" w:rsidRPr="007D00F9" w:rsidRDefault="00BE5313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0F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313" w:rsidRPr="007D00F9" w:rsidRDefault="00BE5313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0F9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313" w:rsidRPr="007D00F9" w:rsidRDefault="00BE5313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0F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313" w:rsidRPr="007D00F9" w:rsidRDefault="00BE5313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0F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313" w:rsidRPr="007D00F9" w:rsidRDefault="00BE5313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0F9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BE5313" w:rsidRPr="00234F0A" w:rsidTr="00433FC1">
        <w:trPr>
          <w:trHeight w:val="123"/>
          <w:tblCellSpacing w:w="5" w:type="nil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313" w:rsidRPr="00A97304" w:rsidRDefault="00BE5313" w:rsidP="00433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313" w:rsidRPr="00A97304" w:rsidRDefault="00BE5313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313" w:rsidRPr="007D00F9" w:rsidRDefault="00BE5313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0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  <w:p w:rsidR="00BE5313" w:rsidRPr="007D00F9" w:rsidRDefault="00BE5313" w:rsidP="00BE5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0F9">
              <w:rPr>
                <w:rFonts w:ascii="Times New Roman" w:hAnsi="Times New Roman" w:cs="Times New Roman"/>
                <w:bCs/>
                <w:sz w:val="20"/>
                <w:szCs w:val="20"/>
              </w:rPr>
              <w:t>(1/3</w:t>
            </w:r>
            <w:r w:rsidR="007D00F9" w:rsidRPr="007D00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и</w:t>
            </w:r>
            <w:r w:rsidRPr="007D00F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313" w:rsidRPr="007D00F9" w:rsidRDefault="00BE5313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0F9">
              <w:rPr>
                <w:rFonts w:ascii="Times New Roman" w:hAnsi="Times New Roman" w:cs="Times New Roman"/>
                <w:bCs/>
                <w:sz w:val="20"/>
                <w:szCs w:val="20"/>
              </w:rPr>
              <w:t>79,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313" w:rsidRPr="007D00F9" w:rsidRDefault="00BE5313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0F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313" w:rsidRPr="007D00F9" w:rsidRDefault="00BE5313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313" w:rsidRPr="007D00F9" w:rsidRDefault="00BE5313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313" w:rsidRPr="007D00F9" w:rsidRDefault="00BE5313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313" w:rsidRPr="007D00F9" w:rsidRDefault="00BE5313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BE5313" w:rsidRPr="00234F0A" w:rsidTr="00A132DA">
        <w:trPr>
          <w:trHeight w:val="570"/>
          <w:tblCellSpacing w:w="5" w:type="nil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313" w:rsidRPr="00A97304" w:rsidRDefault="00BE5313" w:rsidP="00433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313" w:rsidRPr="00A97304" w:rsidRDefault="007D00F9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048 590,8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313" w:rsidRPr="007D00F9" w:rsidRDefault="00BE5313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0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  <w:p w:rsidR="00BE5313" w:rsidRPr="007D00F9" w:rsidRDefault="00BE5313" w:rsidP="0043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D00F9">
              <w:rPr>
                <w:rFonts w:ascii="Times New Roman" w:hAnsi="Times New Roman" w:cs="Times New Roman"/>
                <w:bCs/>
                <w:sz w:val="20"/>
                <w:szCs w:val="20"/>
              </w:rPr>
              <w:t>(1/3 доли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313" w:rsidRPr="007D00F9" w:rsidRDefault="00BE5313" w:rsidP="0043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D00F9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313" w:rsidRPr="007D00F9" w:rsidRDefault="00BE5313" w:rsidP="0043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D00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313" w:rsidRPr="007D00F9" w:rsidRDefault="00BE5313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0F9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313" w:rsidRPr="007D00F9" w:rsidRDefault="00BE5313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0F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313" w:rsidRPr="007D00F9" w:rsidRDefault="00BE5313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0F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313" w:rsidRPr="007D00F9" w:rsidRDefault="00BE5313" w:rsidP="00BE5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0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легковой универсал </w:t>
            </w:r>
            <w:r w:rsidRPr="007D00F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</w:t>
            </w:r>
            <w:r w:rsidRPr="007D00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D00F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ND</w:t>
            </w:r>
            <w:r w:rsidRPr="007D00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D00F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RUISER</w:t>
            </w:r>
            <w:r w:rsidRPr="007D00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BE5313" w:rsidRPr="00234F0A" w:rsidTr="00433FC1">
        <w:trPr>
          <w:trHeight w:val="245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3" w:rsidRPr="00A97304" w:rsidRDefault="00BE5313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* (вид приобретенного имущества, источники **)</w:t>
            </w:r>
          </w:p>
        </w:tc>
      </w:tr>
      <w:tr w:rsidR="00BE5313" w:rsidRPr="00234F0A" w:rsidTr="00433FC1">
        <w:trPr>
          <w:trHeight w:val="121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3" w:rsidRPr="00A97304" w:rsidRDefault="00BE5313" w:rsidP="004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делки не совершались</w:t>
            </w:r>
          </w:p>
        </w:tc>
      </w:tr>
    </w:tbl>
    <w:p w:rsidR="00BE5313" w:rsidRDefault="00BE5313" w:rsidP="00BE5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5313" w:rsidRPr="00234F0A" w:rsidRDefault="00BE5313" w:rsidP="00BE53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F0A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BE5313" w:rsidRPr="00234F0A" w:rsidRDefault="00BE5313" w:rsidP="00BE53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BE5313" w:rsidRDefault="00BE5313" w:rsidP="00BE53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доход по основному месту работы лица, представившего справку, и его супруги (супруга), несовершеннолетних детей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BE5313" w:rsidRDefault="00BE5313" w:rsidP="00C74B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5313" w:rsidRDefault="00BE5313" w:rsidP="00C74B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5313" w:rsidRDefault="00BE5313" w:rsidP="00C74B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5313" w:rsidRDefault="00BE5313" w:rsidP="00BE53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E5313" w:rsidRDefault="00BE5313" w:rsidP="00BE53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132DA" w:rsidRDefault="00A132DA" w:rsidP="00BE53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A1F0C" w:rsidRPr="006E4A79" w:rsidRDefault="003A1F0C" w:rsidP="003A1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E4A79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3A1F0C" w:rsidRPr="006E4A79" w:rsidRDefault="003A1F0C" w:rsidP="003A1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E4A79">
        <w:rPr>
          <w:rFonts w:ascii="Times New Roman" w:hAnsi="Times New Roman" w:cs="Times New Roman"/>
          <w:sz w:val="28"/>
          <w:szCs w:val="28"/>
        </w:rPr>
        <w:t>о доходах, расходах об имуществе и обязательствах</w:t>
      </w:r>
    </w:p>
    <w:p w:rsidR="003A1F0C" w:rsidRPr="006E4A79" w:rsidRDefault="003A1F0C" w:rsidP="003A1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E4A79">
        <w:rPr>
          <w:rFonts w:ascii="Times New Roman" w:hAnsi="Times New Roman" w:cs="Times New Roman"/>
          <w:sz w:val="28"/>
          <w:szCs w:val="28"/>
        </w:rPr>
        <w:t>имущественного характера муниципального служащего,</w:t>
      </w:r>
    </w:p>
    <w:p w:rsidR="003A1F0C" w:rsidRPr="006E4A79" w:rsidRDefault="003A1F0C" w:rsidP="003A1F0C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A79">
        <w:rPr>
          <w:rFonts w:ascii="Times New Roman" w:hAnsi="Times New Roman" w:cs="Times New Roman"/>
          <w:b/>
          <w:sz w:val="28"/>
          <w:szCs w:val="28"/>
        </w:rPr>
        <w:t>Раудина Светлана Ивановна, аудитор Контрольно-счетной палаты города Владивостока</w:t>
      </w:r>
    </w:p>
    <w:p w:rsidR="003A1F0C" w:rsidRPr="006E4A79" w:rsidRDefault="003A1F0C" w:rsidP="003A1F0C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6E4A79">
        <w:rPr>
          <w:rFonts w:ascii="Times New Roman" w:hAnsi="Times New Roman" w:cs="Times New Roman"/>
          <w:szCs w:val="28"/>
        </w:rPr>
        <w:t>(Ф.И.О., полное наименование должности муниципальной службы в Контрольно-счетной палате города Владивостока)</w:t>
      </w:r>
    </w:p>
    <w:p w:rsidR="003A1F0C" w:rsidRPr="006E4A79" w:rsidRDefault="003A1F0C" w:rsidP="003A1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E4A79">
        <w:rPr>
          <w:rFonts w:ascii="Times New Roman" w:hAnsi="Times New Roman" w:cs="Times New Roman"/>
          <w:sz w:val="28"/>
          <w:szCs w:val="28"/>
        </w:rPr>
        <w:t>его супруга (супруги) и несовершеннолетних детей</w:t>
      </w:r>
    </w:p>
    <w:p w:rsidR="003A1F0C" w:rsidRPr="006E4A79" w:rsidRDefault="003A1F0C" w:rsidP="003A1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E4A79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7D00F9">
        <w:rPr>
          <w:rFonts w:ascii="Times New Roman" w:hAnsi="Times New Roman" w:cs="Times New Roman"/>
          <w:sz w:val="28"/>
          <w:szCs w:val="28"/>
        </w:rPr>
        <w:t>20</w:t>
      </w:r>
      <w:r w:rsidRPr="006E4A79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7D00F9">
        <w:rPr>
          <w:rFonts w:ascii="Times New Roman" w:hAnsi="Times New Roman" w:cs="Times New Roman"/>
          <w:sz w:val="28"/>
          <w:szCs w:val="28"/>
        </w:rPr>
        <w:t>20</w:t>
      </w:r>
      <w:r w:rsidRPr="006E4A7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A1F0C" w:rsidRPr="006E4A79" w:rsidRDefault="003A1F0C" w:rsidP="003A1F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65"/>
        <w:gridCol w:w="1852"/>
        <w:gridCol w:w="1531"/>
        <w:gridCol w:w="992"/>
        <w:gridCol w:w="1557"/>
        <w:gridCol w:w="1560"/>
        <w:gridCol w:w="992"/>
        <w:gridCol w:w="1560"/>
        <w:gridCol w:w="2311"/>
      </w:tblGrid>
      <w:tr w:rsidR="003A1F0C" w:rsidRPr="006E4A79" w:rsidTr="007166E7">
        <w:trPr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лиц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D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ларированный годовой доход за 20</w:t>
            </w:r>
            <w:r w:rsidR="007D00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 (руб.)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 (вид, марка),</w:t>
            </w:r>
            <w:r w:rsidRPr="006E4A79">
              <w:rPr>
                <w:sz w:val="20"/>
                <w:szCs w:val="20"/>
              </w:rPr>
              <w:t xml:space="preserve"> </w:t>
            </w: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ащих на праве собственности</w:t>
            </w:r>
          </w:p>
        </w:tc>
      </w:tr>
      <w:tr w:rsidR="003A1F0C" w:rsidRPr="006E4A79" w:rsidTr="007166E7">
        <w:trPr>
          <w:tblCellSpacing w:w="5" w:type="nil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A1F0C" w:rsidRPr="006E4A79" w:rsidTr="007166E7">
        <w:trPr>
          <w:trHeight w:val="474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служащ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D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7D00F9">
              <w:rPr>
                <w:rFonts w:ascii="Times New Roman" w:hAnsi="Times New Roman" w:cs="Times New Roman"/>
                <w:bCs/>
                <w:sz w:val="20"/>
                <w:szCs w:val="20"/>
              </w:rPr>
              <w:t>343 406,5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4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556527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556527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556527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легковой </w:t>
            </w:r>
            <w:r w:rsidRPr="006E4A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 WISH</w:t>
            </w:r>
          </w:p>
        </w:tc>
      </w:tr>
      <w:tr w:rsidR="00556527" w:rsidRPr="006E4A79" w:rsidTr="00A132DA">
        <w:trPr>
          <w:trHeight w:val="361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27" w:rsidRPr="006E4A79" w:rsidRDefault="00556527" w:rsidP="0071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27" w:rsidRPr="006E4A79" w:rsidRDefault="00556527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27" w:rsidRPr="006E4A79" w:rsidRDefault="00556527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27" w:rsidRPr="006E4A79" w:rsidRDefault="00556527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27" w:rsidRPr="006E4A79" w:rsidRDefault="00556527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27" w:rsidRPr="006E4A79" w:rsidRDefault="00556527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27" w:rsidRPr="006E4A79" w:rsidRDefault="00556527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49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27" w:rsidRPr="006E4A79" w:rsidRDefault="00556527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527" w:rsidRPr="006E4A79" w:rsidRDefault="00556527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56527" w:rsidRPr="006E4A79" w:rsidTr="00A132DA">
        <w:trPr>
          <w:trHeight w:val="353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27" w:rsidRPr="006E4A79" w:rsidRDefault="00556527" w:rsidP="0055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27" w:rsidRPr="006E4A79" w:rsidRDefault="00556527" w:rsidP="00556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27" w:rsidRPr="006E4A79" w:rsidRDefault="00556527" w:rsidP="00556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27" w:rsidRPr="006E4A79" w:rsidRDefault="00556527" w:rsidP="00556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27" w:rsidRPr="006E4A79" w:rsidRDefault="00556527" w:rsidP="00556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27" w:rsidRPr="006E4A79" w:rsidRDefault="00556527" w:rsidP="00556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27" w:rsidRPr="006E4A79" w:rsidRDefault="00556527" w:rsidP="00556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27" w:rsidRPr="006E4A79" w:rsidRDefault="00556527" w:rsidP="00556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27" w:rsidRPr="006E4A79" w:rsidRDefault="00556527" w:rsidP="00556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56527" w:rsidRPr="006E4A79" w:rsidTr="007166E7">
        <w:trPr>
          <w:trHeight w:val="245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27" w:rsidRPr="006E4A79" w:rsidRDefault="00556527" w:rsidP="00556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* (вид приобретенного имущества, источники **)</w:t>
            </w:r>
          </w:p>
        </w:tc>
      </w:tr>
      <w:tr w:rsidR="00556527" w:rsidRPr="006E4A79" w:rsidTr="007166E7">
        <w:trPr>
          <w:trHeight w:val="121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27" w:rsidRPr="006E4A79" w:rsidRDefault="00556527" w:rsidP="00556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сделки не совершались</w:t>
            </w:r>
          </w:p>
        </w:tc>
      </w:tr>
    </w:tbl>
    <w:p w:rsidR="003A1F0C" w:rsidRPr="006E4A79" w:rsidRDefault="003A1F0C" w:rsidP="003A1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1F0C" w:rsidRPr="006E4A79" w:rsidRDefault="003A1F0C" w:rsidP="003A1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A79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3A1F0C" w:rsidRPr="006E4A79" w:rsidRDefault="003A1F0C" w:rsidP="003A1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A79">
        <w:rPr>
          <w:rFonts w:ascii="Times New Roman" w:hAnsi="Times New Roman" w:cs="Times New Roman"/>
          <w:bCs/>
          <w:sz w:val="24"/>
          <w:szCs w:val="24"/>
        </w:rPr>
        <w:t>* -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3A1F0C" w:rsidRPr="00234F0A" w:rsidRDefault="003A1F0C" w:rsidP="003A1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A79">
        <w:rPr>
          <w:rFonts w:ascii="Times New Roman" w:hAnsi="Times New Roman" w:cs="Times New Roman"/>
          <w:bCs/>
          <w:sz w:val="24"/>
          <w:szCs w:val="24"/>
        </w:rPr>
        <w:t>** - доход по основному месту работы лица, представившего справку, и его супруги (супруга), несовершеннолетних детей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3A1F0C" w:rsidRDefault="003A1F0C" w:rsidP="003A1F0C"/>
    <w:p w:rsidR="003A1F0C" w:rsidRDefault="003A1F0C" w:rsidP="003A1F0C"/>
    <w:p w:rsidR="003A1F0C" w:rsidRDefault="003A1F0C" w:rsidP="003A1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0048" w:rsidRDefault="004B0048" w:rsidP="003A1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0048" w:rsidRDefault="004B0048" w:rsidP="003A1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0048" w:rsidRDefault="004B0048" w:rsidP="003A1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2433" w:rsidRDefault="00BB2433"/>
    <w:p w:rsidR="00BB2433" w:rsidRPr="00234F0A" w:rsidRDefault="00BB2433" w:rsidP="00BB2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BB2433" w:rsidRPr="00234F0A" w:rsidRDefault="00BB2433" w:rsidP="00BB2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о доходах, расходах об имуществе и обязательствах</w:t>
      </w:r>
    </w:p>
    <w:p w:rsidR="00BB2433" w:rsidRPr="00234F0A" w:rsidRDefault="00BB2433" w:rsidP="00BB2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имущественного характера муниципального служащего,</w:t>
      </w:r>
    </w:p>
    <w:p w:rsidR="00BB2433" w:rsidRPr="00234F0A" w:rsidRDefault="00F671C7" w:rsidP="00BB2433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йко Людмила Викторовна</w:t>
      </w:r>
      <w:r w:rsidR="00603D3D">
        <w:rPr>
          <w:rFonts w:ascii="Times New Roman" w:hAnsi="Times New Roman" w:cs="Times New Roman"/>
          <w:b/>
          <w:sz w:val="28"/>
          <w:szCs w:val="28"/>
        </w:rPr>
        <w:t>, ауди</w:t>
      </w:r>
      <w:r w:rsidR="00C16E81">
        <w:rPr>
          <w:rFonts w:ascii="Times New Roman" w:hAnsi="Times New Roman" w:cs="Times New Roman"/>
          <w:b/>
          <w:sz w:val="28"/>
          <w:szCs w:val="28"/>
        </w:rPr>
        <w:t>тор</w:t>
      </w:r>
      <w:r w:rsidR="00603D3D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города Владивостока</w:t>
      </w:r>
    </w:p>
    <w:p w:rsidR="00BB2433" w:rsidRPr="00234F0A" w:rsidRDefault="00BB2433" w:rsidP="00BB2433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234F0A">
        <w:rPr>
          <w:rFonts w:ascii="Times New Roman" w:hAnsi="Times New Roman" w:cs="Times New Roman"/>
          <w:szCs w:val="28"/>
        </w:rPr>
        <w:t>(Ф.И.О., полное наименование должности муниципальной службы</w:t>
      </w:r>
      <w:r>
        <w:rPr>
          <w:rFonts w:ascii="Times New Roman" w:hAnsi="Times New Roman" w:cs="Times New Roman"/>
          <w:szCs w:val="28"/>
        </w:rPr>
        <w:t xml:space="preserve"> </w:t>
      </w:r>
      <w:r w:rsidRPr="00234F0A">
        <w:rPr>
          <w:rFonts w:ascii="Times New Roman" w:hAnsi="Times New Roman" w:cs="Times New Roman"/>
          <w:szCs w:val="28"/>
        </w:rPr>
        <w:t xml:space="preserve">в </w:t>
      </w:r>
      <w:r>
        <w:rPr>
          <w:rFonts w:ascii="Times New Roman" w:hAnsi="Times New Roman" w:cs="Times New Roman"/>
          <w:szCs w:val="28"/>
        </w:rPr>
        <w:t>Контрольно-счетной палате города Владивостока</w:t>
      </w:r>
      <w:r w:rsidRPr="00234F0A">
        <w:rPr>
          <w:rFonts w:ascii="Times New Roman" w:hAnsi="Times New Roman" w:cs="Times New Roman"/>
          <w:szCs w:val="28"/>
        </w:rPr>
        <w:t>)</w:t>
      </w:r>
    </w:p>
    <w:p w:rsidR="00BB2433" w:rsidRPr="00234F0A" w:rsidRDefault="00BB2433" w:rsidP="00BB2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его супруга (супруги) и несовершеннолетних детей</w:t>
      </w:r>
    </w:p>
    <w:p w:rsidR="00BB2433" w:rsidRPr="00234F0A" w:rsidRDefault="00BB2433" w:rsidP="00BB2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 w:rsidR="009C1D86">
        <w:rPr>
          <w:rFonts w:ascii="Times New Roman" w:hAnsi="Times New Roman" w:cs="Times New Roman"/>
          <w:sz w:val="28"/>
          <w:szCs w:val="28"/>
        </w:rPr>
        <w:t>20</w:t>
      </w:r>
      <w:r w:rsidR="00F671C7">
        <w:rPr>
          <w:rFonts w:ascii="Times New Roman" w:hAnsi="Times New Roman" w:cs="Times New Roman"/>
          <w:sz w:val="28"/>
          <w:szCs w:val="28"/>
        </w:rPr>
        <w:t>20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 по 31 декабря </w:t>
      </w:r>
      <w:r w:rsidR="009C1D86">
        <w:rPr>
          <w:rFonts w:ascii="Times New Roman" w:hAnsi="Times New Roman" w:cs="Times New Roman"/>
          <w:sz w:val="28"/>
          <w:szCs w:val="28"/>
        </w:rPr>
        <w:t>20</w:t>
      </w:r>
      <w:r w:rsidR="00F671C7">
        <w:rPr>
          <w:rFonts w:ascii="Times New Roman" w:hAnsi="Times New Roman" w:cs="Times New Roman"/>
          <w:sz w:val="28"/>
          <w:szCs w:val="28"/>
        </w:rPr>
        <w:t>20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B2433" w:rsidRDefault="00BB2433" w:rsidP="00BB24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65"/>
        <w:gridCol w:w="1852"/>
        <w:gridCol w:w="1531"/>
        <w:gridCol w:w="992"/>
        <w:gridCol w:w="1560"/>
        <w:gridCol w:w="1557"/>
        <w:gridCol w:w="992"/>
        <w:gridCol w:w="1560"/>
        <w:gridCol w:w="2311"/>
      </w:tblGrid>
      <w:tr w:rsidR="001C7724" w:rsidRPr="00A97304" w:rsidTr="001C7724">
        <w:trPr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лиц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F6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F67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 (руб.)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 (вид, марка),</w:t>
            </w:r>
            <w:r w:rsidRPr="00A97304">
              <w:rPr>
                <w:sz w:val="20"/>
                <w:szCs w:val="20"/>
              </w:rPr>
              <w:t xml:space="preserve"> 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ащих на праве собственности</w:t>
            </w:r>
          </w:p>
        </w:tc>
      </w:tr>
      <w:tr w:rsidR="001C7724" w:rsidRPr="00A97304" w:rsidTr="001C7724">
        <w:trPr>
          <w:tblCellSpacing w:w="5" w:type="nil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30B6" w:rsidRPr="00A97304" w:rsidTr="00A132DA">
        <w:trPr>
          <w:trHeight w:val="205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0B6" w:rsidRPr="00A97304" w:rsidRDefault="002F30B6" w:rsidP="001C7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служащий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0B6" w:rsidRPr="009938FB" w:rsidRDefault="002F30B6" w:rsidP="00F6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421 758,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B6" w:rsidRPr="00A97304" w:rsidRDefault="002F30B6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B6" w:rsidRPr="00A97304" w:rsidRDefault="002F30B6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B6" w:rsidRPr="00A97304" w:rsidRDefault="002F30B6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0B6" w:rsidRPr="00A97304" w:rsidRDefault="002F30B6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0B6" w:rsidRPr="00A97304" w:rsidRDefault="002F30B6" w:rsidP="002F3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0B6" w:rsidRPr="00A97304" w:rsidRDefault="002F30B6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0B6" w:rsidRPr="00A97304" w:rsidRDefault="002F30B6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2F30B6" w:rsidRPr="00A97304" w:rsidTr="00A132DA">
        <w:trPr>
          <w:trHeight w:val="281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B6" w:rsidRPr="00A97304" w:rsidRDefault="002F30B6" w:rsidP="001C7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B6" w:rsidRDefault="002F30B6" w:rsidP="00F6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B6" w:rsidRDefault="002F30B6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B6" w:rsidRDefault="002F30B6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B6" w:rsidRDefault="002F30B6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B6" w:rsidRPr="00A97304" w:rsidRDefault="002F30B6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B6" w:rsidRPr="00A97304" w:rsidRDefault="002F30B6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B6" w:rsidRPr="00A97304" w:rsidRDefault="002F30B6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B6" w:rsidRPr="00A97304" w:rsidRDefault="002F30B6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F14BC" w:rsidRPr="001023D4" w:rsidTr="009A0DF1">
        <w:trPr>
          <w:trHeight w:val="332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4BC" w:rsidRPr="00A97304" w:rsidRDefault="007F14BC" w:rsidP="001C7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4BC" w:rsidRDefault="007F14BC" w:rsidP="00BD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4BC" w:rsidRDefault="007F14BC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4BC" w:rsidRDefault="007F14BC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,4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4BC" w:rsidRDefault="007F14BC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4BC" w:rsidRPr="007F14BC" w:rsidRDefault="007F14BC" w:rsidP="007F1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4BC" w:rsidRPr="00A97304" w:rsidRDefault="007F14BC" w:rsidP="007F1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,3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4BC" w:rsidRPr="00A97304" w:rsidRDefault="007F14BC" w:rsidP="007F1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Pr="007F14BC" w:rsidRDefault="007F14BC" w:rsidP="007F1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  <w:r w:rsidRPr="007F14B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</w:t>
            </w:r>
            <w:r w:rsidRPr="007F14B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6E4A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</w:t>
            </w:r>
            <w:r w:rsidRPr="007F14B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ND</w:t>
            </w:r>
            <w:r w:rsidRPr="007F14B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RUISER PRADO</w:t>
            </w:r>
          </w:p>
        </w:tc>
      </w:tr>
      <w:tr w:rsidR="007F14BC" w:rsidRPr="007F14BC" w:rsidTr="009A0DF1">
        <w:trPr>
          <w:trHeight w:val="332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Pr="007F14BC" w:rsidRDefault="007F14BC" w:rsidP="007F1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Pr="007F14BC" w:rsidRDefault="007F14BC" w:rsidP="007F1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Pr="007F14BC" w:rsidRDefault="007F14BC" w:rsidP="007F1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Pr="007F14BC" w:rsidRDefault="007F14BC" w:rsidP="007F1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Pr="007F14BC" w:rsidRDefault="007F14BC" w:rsidP="007F1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Pr="006175C7" w:rsidRDefault="007F14BC" w:rsidP="007F1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Pr="006175C7" w:rsidRDefault="007F14BC" w:rsidP="007F1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Pr="006175C7" w:rsidRDefault="007F14BC" w:rsidP="007F1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Pr="007F14BC" w:rsidRDefault="007F14BC" w:rsidP="007F1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  <w:r w:rsidRPr="007F14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</w:t>
            </w:r>
            <w:r w:rsidRPr="007F14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UZUKI</w:t>
            </w:r>
            <w:r w:rsidRPr="007F14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RAND</w:t>
            </w:r>
            <w:r w:rsidRPr="007F14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SCUDO</w:t>
            </w:r>
          </w:p>
        </w:tc>
      </w:tr>
      <w:tr w:rsidR="007F14BC" w:rsidRPr="00A97304" w:rsidTr="001C7724">
        <w:trPr>
          <w:trHeight w:val="332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Pr="00A97304" w:rsidRDefault="007F14BC" w:rsidP="007F1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Pr="007F14BC" w:rsidRDefault="007F14BC" w:rsidP="007F1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7F14BC" w:rsidP="007F1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7F14BC" w:rsidP="007F1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7F14BC" w:rsidP="007F1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Pr="007F14BC" w:rsidRDefault="007F14BC" w:rsidP="007F1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Pr="00A97304" w:rsidRDefault="007F14BC" w:rsidP="007F1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Pr="00A97304" w:rsidRDefault="007F14BC" w:rsidP="007F1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Pr="00A97304" w:rsidRDefault="007F14BC" w:rsidP="007F1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7F14BC" w:rsidRPr="00A97304" w:rsidTr="00A132DA">
        <w:trPr>
          <w:trHeight w:val="201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Pr="00A97304" w:rsidRDefault="007F14BC" w:rsidP="007F1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7F14BC" w:rsidP="007F1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7F14BC" w:rsidP="007F1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7F14BC" w:rsidP="007F1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Default="007F14BC" w:rsidP="007F1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Pr="007F14BC" w:rsidRDefault="007F14BC" w:rsidP="007F1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Pr="00A97304" w:rsidRDefault="007F14BC" w:rsidP="007F1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Pr="00A97304" w:rsidRDefault="007F14BC" w:rsidP="007F1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C" w:rsidRPr="00A97304" w:rsidRDefault="007F14BC" w:rsidP="007F1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E1415E" w:rsidRPr="00A97304" w:rsidTr="00A132DA">
        <w:trPr>
          <w:trHeight w:val="307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5E" w:rsidRPr="00A97304" w:rsidRDefault="00E1415E" w:rsidP="00E1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5E" w:rsidRDefault="00E1415E" w:rsidP="00E1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5E" w:rsidRDefault="00E1415E" w:rsidP="00E1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5E" w:rsidRDefault="00E1415E" w:rsidP="00E1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5E" w:rsidRDefault="00E1415E" w:rsidP="00E1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5E" w:rsidRPr="007F14BC" w:rsidRDefault="00E1415E" w:rsidP="00E1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5E" w:rsidRPr="00A97304" w:rsidRDefault="00E1415E" w:rsidP="00E1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5E" w:rsidRPr="00A97304" w:rsidRDefault="00E1415E" w:rsidP="00E1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5E" w:rsidRPr="00A97304" w:rsidRDefault="00E1415E" w:rsidP="00E1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E1415E" w:rsidRPr="00A97304" w:rsidTr="001C7724">
        <w:trPr>
          <w:trHeight w:val="245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5E" w:rsidRPr="00A97304" w:rsidRDefault="00E1415E" w:rsidP="00E1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* (вид приобретенного имущества, источники **)</w:t>
            </w:r>
          </w:p>
        </w:tc>
      </w:tr>
      <w:tr w:rsidR="00E1415E" w:rsidRPr="00A97304" w:rsidTr="001C7724">
        <w:trPr>
          <w:trHeight w:val="121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5E" w:rsidRPr="00A97304" w:rsidRDefault="00E1415E" w:rsidP="00E1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2E20">
              <w:rPr>
                <w:rFonts w:ascii="Times New Roman" w:hAnsi="Times New Roman" w:cs="Times New Roman"/>
                <w:bCs/>
                <w:sz w:val="20"/>
                <w:szCs w:val="20"/>
              </w:rPr>
              <w:t>сделки не совершались</w:t>
            </w:r>
          </w:p>
        </w:tc>
      </w:tr>
    </w:tbl>
    <w:p w:rsidR="00BB2433" w:rsidRDefault="00BB2433" w:rsidP="00BB2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2433" w:rsidRPr="00234F0A" w:rsidRDefault="00BB2433" w:rsidP="00BB2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F0A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BB2433" w:rsidRPr="00234F0A" w:rsidRDefault="00BB2433" w:rsidP="00BB2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BB2433" w:rsidRPr="00234F0A" w:rsidRDefault="00BB2433" w:rsidP="00BB2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доход по основному месту работы лица, представившего справку, и его супруги (супруга), несовершеннолетних детей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1C7724" w:rsidRDefault="001C7724"/>
    <w:p w:rsidR="00AB6D45" w:rsidRPr="00234F0A" w:rsidRDefault="00AB6D45" w:rsidP="00AB6D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B6D45" w:rsidRPr="00234F0A" w:rsidRDefault="00AB6D45" w:rsidP="00AB6D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о доходах, расходах об имуществе и обязательствах</w:t>
      </w:r>
    </w:p>
    <w:p w:rsidR="00AB6D45" w:rsidRPr="00234F0A" w:rsidRDefault="00AB6D45" w:rsidP="00AB6D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имущественного характера муниципального служащего,</w:t>
      </w:r>
    </w:p>
    <w:p w:rsidR="00AB6D45" w:rsidRPr="00234F0A" w:rsidRDefault="00D90EB3" w:rsidP="00AB6D45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ьяченко Ольга </w:t>
      </w:r>
      <w:r w:rsidR="00861AFA">
        <w:rPr>
          <w:rFonts w:ascii="Times New Roman" w:hAnsi="Times New Roman" w:cs="Times New Roman"/>
          <w:b/>
          <w:sz w:val="28"/>
          <w:szCs w:val="28"/>
        </w:rPr>
        <w:t>Владимировна</w:t>
      </w:r>
      <w:r w:rsidR="00603D3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843029">
        <w:rPr>
          <w:rFonts w:ascii="Times New Roman" w:hAnsi="Times New Roman" w:cs="Times New Roman"/>
          <w:b/>
          <w:sz w:val="28"/>
          <w:szCs w:val="28"/>
        </w:rPr>
        <w:t xml:space="preserve"> инспектор</w:t>
      </w:r>
    </w:p>
    <w:p w:rsidR="00AB6D45" w:rsidRPr="00234F0A" w:rsidRDefault="00AB6D45" w:rsidP="00AB6D45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234F0A">
        <w:rPr>
          <w:rFonts w:ascii="Times New Roman" w:hAnsi="Times New Roman" w:cs="Times New Roman"/>
          <w:szCs w:val="28"/>
        </w:rPr>
        <w:t>(Ф.И.О., полное наименование должности муниципальной службы</w:t>
      </w:r>
      <w:r>
        <w:rPr>
          <w:rFonts w:ascii="Times New Roman" w:hAnsi="Times New Roman" w:cs="Times New Roman"/>
          <w:szCs w:val="28"/>
        </w:rPr>
        <w:t xml:space="preserve"> </w:t>
      </w:r>
      <w:r w:rsidRPr="00234F0A">
        <w:rPr>
          <w:rFonts w:ascii="Times New Roman" w:hAnsi="Times New Roman" w:cs="Times New Roman"/>
          <w:szCs w:val="28"/>
        </w:rPr>
        <w:t xml:space="preserve">в </w:t>
      </w:r>
      <w:r>
        <w:rPr>
          <w:rFonts w:ascii="Times New Roman" w:hAnsi="Times New Roman" w:cs="Times New Roman"/>
          <w:szCs w:val="28"/>
        </w:rPr>
        <w:t>Контрольно-счетной палате города Владивостока</w:t>
      </w:r>
      <w:r w:rsidRPr="00234F0A">
        <w:rPr>
          <w:rFonts w:ascii="Times New Roman" w:hAnsi="Times New Roman" w:cs="Times New Roman"/>
          <w:szCs w:val="28"/>
        </w:rPr>
        <w:t>)</w:t>
      </w:r>
    </w:p>
    <w:p w:rsidR="00AB6D45" w:rsidRPr="00234F0A" w:rsidRDefault="00AB6D45" w:rsidP="00AB6D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его супруга (супруги) и несовершеннолетних детей</w:t>
      </w:r>
    </w:p>
    <w:p w:rsidR="00AB6D45" w:rsidRPr="00234F0A" w:rsidRDefault="00AB6D45" w:rsidP="00AB6D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 w:rsidR="009C1D86">
        <w:rPr>
          <w:rFonts w:ascii="Times New Roman" w:hAnsi="Times New Roman" w:cs="Times New Roman"/>
          <w:sz w:val="28"/>
          <w:szCs w:val="28"/>
        </w:rPr>
        <w:t>20</w:t>
      </w:r>
      <w:r w:rsidR="00F96084">
        <w:rPr>
          <w:rFonts w:ascii="Times New Roman" w:hAnsi="Times New Roman" w:cs="Times New Roman"/>
          <w:sz w:val="28"/>
          <w:szCs w:val="28"/>
        </w:rPr>
        <w:t>20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 по 31 декабря </w:t>
      </w:r>
      <w:r w:rsidR="009C1D86">
        <w:rPr>
          <w:rFonts w:ascii="Times New Roman" w:hAnsi="Times New Roman" w:cs="Times New Roman"/>
          <w:sz w:val="28"/>
          <w:szCs w:val="28"/>
        </w:rPr>
        <w:t>20</w:t>
      </w:r>
      <w:r w:rsidR="00F96084">
        <w:rPr>
          <w:rFonts w:ascii="Times New Roman" w:hAnsi="Times New Roman" w:cs="Times New Roman"/>
          <w:sz w:val="28"/>
          <w:szCs w:val="28"/>
        </w:rPr>
        <w:t>20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B6D45" w:rsidRDefault="00AB6D45" w:rsidP="00AB6D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1"/>
        <w:gridCol w:w="2008"/>
        <w:gridCol w:w="1534"/>
        <w:gridCol w:w="992"/>
        <w:gridCol w:w="1560"/>
        <w:gridCol w:w="1419"/>
        <w:gridCol w:w="992"/>
        <w:gridCol w:w="1557"/>
        <w:gridCol w:w="2597"/>
      </w:tblGrid>
      <w:tr w:rsidR="003A6A97" w:rsidRPr="00A97304" w:rsidTr="00516EA6">
        <w:trPr>
          <w:tblCellSpacing w:w="5" w:type="nil"/>
        </w:trPr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97" w:rsidRPr="00A97304" w:rsidRDefault="003A6A97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лиц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97" w:rsidRPr="00A97304" w:rsidRDefault="003A6A97" w:rsidP="00F9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кларированный годовой доход за </w:t>
            </w:r>
            <w:r w:rsidR="00F960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="00360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(руб.)</w:t>
            </w:r>
          </w:p>
        </w:tc>
        <w:tc>
          <w:tcPr>
            <w:tcW w:w="1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97" w:rsidRPr="00A97304" w:rsidRDefault="003A6A97" w:rsidP="00A9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97" w:rsidRPr="00A97304" w:rsidRDefault="003A6A97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A97" w:rsidRPr="00A97304" w:rsidRDefault="003A6A97" w:rsidP="00A9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 (вид, марка),</w:t>
            </w:r>
            <w:r w:rsidRPr="00A97304">
              <w:rPr>
                <w:sz w:val="20"/>
                <w:szCs w:val="20"/>
              </w:rPr>
              <w:t xml:space="preserve"> 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ащих на праве собственности</w:t>
            </w:r>
          </w:p>
        </w:tc>
      </w:tr>
      <w:tr w:rsidR="00A97304" w:rsidRPr="00A97304" w:rsidTr="00516EA6">
        <w:trPr>
          <w:tblCellSpacing w:w="5" w:type="nil"/>
        </w:trPr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A97304" w:rsidRDefault="000E19B9" w:rsidP="00AB6D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A97304" w:rsidRDefault="000E19B9" w:rsidP="00AB6D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A97304" w:rsidRDefault="000E19B9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A97304" w:rsidRDefault="000E19B9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A97304" w:rsidRDefault="000E19B9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A97304" w:rsidRDefault="000E19B9" w:rsidP="00AB6D45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A97304" w:rsidRDefault="000E19B9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A97304" w:rsidRDefault="000E19B9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A97304" w:rsidRDefault="000E19B9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934D6" w:rsidRPr="00A97304" w:rsidTr="003C2186">
        <w:trPr>
          <w:trHeight w:val="1141"/>
          <w:tblCellSpacing w:w="5" w:type="nil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4D6" w:rsidRPr="00A97304" w:rsidRDefault="00D934D6" w:rsidP="00AB6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служащ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4D6" w:rsidRPr="00A97304" w:rsidRDefault="00F96084" w:rsidP="00360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7 141,5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4D6" w:rsidRDefault="00D934D6" w:rsidP="003C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D934D6" w:rsidRPr="000F32E2" w:rsidRDefault="00D934D6" w:rsidP="003C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(1/3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и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4D6" w:rsidRPr="00A97304" w:rsidRDefault="00D934D6" w:rsidP="003C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4D6" w:rsidRPr="00A97304" w:rsidRDefault="00D934D6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4D6" w:rsidRPr="00A97304" w:rsidRDefault="00D934D6" w:rsidP="00173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4D6" w:rsidRPr="00A97304" w:rsidRDefault="00D934D6" w:rsidP="0010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,</w:t>
            </w:r>
            <w:r w:rsidR="001023D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4D6" w:rsidRPr="00A97304" w:rsidRDefault="00D934D6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4D6" w:rsidRPr="00A97304" w:rsidRDefault="00D934D6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D90EB3" w:rsidRPr="00A97304" w:rsidTr="00861AFA">
        <w:trPr>
          <w:trHeight w:val="374"/>
          <w:tblCellSpacing w:w="5" w:type="nil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B3" w:rsidRPr="00A97304" w:rsidRDefault="00D90EB3" w:rsidP="009E3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B3" w:rsidRPr="00A97304" w:rsidRDefault="00F96084" w:rsidP="00360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4 677,0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B3" w:rsidRPr="00A97304" w:rsidRDefault="00D90EB3" w:rsidP="00A10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B3" w:rsidRPr="00A97304" w:rsidRDefault="00D90EB3" w:rsidP="00A10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B3" w:rsidRPr="00A97304" w:rsidRDefault="00D90EB3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B3" w:rsidRPr="00A97304" w:rsidRDefault="00D90EB3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B3" w:rsidRPr="00A97304" w:rsidRDefault="00D90EB3" w:rsidP="0010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,</w:t>
            </w:r>
            <w:r w:rsidR="001023D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B3" w:rsidRPr="00A97304" w:rsidRDefault="00D90EB3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B3" w:rsidRDefault="00D90EB3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легковой </w:t>
            </w:r>
          </w:p>
          <w:p w:rsidR="00D90EB3" w:rsidRPr="00D90EB3" w:rsidRDefault="00D90EB3" w:rsidP="00173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TOYOT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ADIA</w:t>
            </w:r>
          </w:p>
        </w:tc>
      </w:tr>
      <w:tr w:rsidR="00EE32ED" w:rsidRPr="00A97304" w:rsidTr="00516EA6">
        <w:trPr>
          <w:trHeight w:val="332"/>
          <w:tblCellSpacing w:w="5" w:type="nil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D" w:rsidRPr="00A97304" w:rsidRDefault="00EE32ED" w:rsidP="00A10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D" w:rsidRPr="00A97304" w:rsidRDefault="00EE32ED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D" w:rsidRPr="00A97304" w:rsidRDefault="00EE32ED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D" w:rsidRPr="00A97304" w:rsidRDefault="00EE32ED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D" w:rsidRPr="00A97304" w:rsidRDefault="00EE32ED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D" w:rsidRPr="00A97304" w:rsidRDefault="00EE32ED" w:rsidP="003C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D" w:rsidRPr="00A97304" w:rsidRDefault="00EE32ED" w:rsidP="0010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,</w:t>
            </w:r>
            <w:r w:rsidR="001023D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D" w:rsidRPr="00A97304" w:rsidRDefault="00EE32ED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D" w:rsidRPr="00A97304" w:rsidRDefault="00EE32ED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EE32ED" w:rsidRPr="00A97304" w:rsidTr="00A97304">
        <w:trPr>
          <w:trHeight w:val="245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D" w:rsidRPr="00A97304" w:rsidRDefault="00EE32ED" w:rsidP="00A9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* (вид приобретенного имущества, источники **)</w:t>
            </w:r>
          </w:p>
        </w:tc>
      </w:tr>
      <w:tr w:rsidR="00EE32ED" w:rsidRPr="00A97304" w:rsidTr="00A97304">
        <w:trPr>
          <w:trHeight w:val="121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D" w:rsidRPr="00A97304" w:rsidRDefault="00EE32ED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делки не совершались</w:t>
            </w:r>
          </w:p>
        </w:tc>
      </w:tr>
    </w:tbl>
    <w:p w:rsidR="00AB6D45" w:rsidRDefault="00AB6D45" w:rsidP="00AB6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6D45" w:rsidRPr="00234F0A" w:rsidRDefault="00AB6D45" w:rsidP="00AB6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F0A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AB6D45" w:rsidRPr="00234F0A" w:rsidRDefault="00AB6D45" w:rsidP="00AB6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AB6D45" w:rsidRPr="00234F0A" w:rsidRDefault="00AB6D45" w:rsidP="00AB6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доход по основному месту работы лица, представившего справку, и его супруги (супруга), несовершеннолетних детей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AB6D45" w:rsidRDefault="00AB6D45"/>
    <w:p w:rsidR="00AB6D45" w:rsidRDefault="00AB6D45"/>
    <w:p w:rsidR="00AB6D45" w:rsidRDefault="00AB6D45"/>
    <w:p w:rsidR="000F32E2" w:rsidRPr="00234F0A" w:rsidRDefault="000F32E2" w:rsidP="000F32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234F0A">
        <w:rPr>
          <w:rFonts w:ascii="Times New Roman" w:hAnsi="Times New Roman" w:cs="Times New Roman"/>
          <w:sz w:val="28"/>
          <w:szCs w:val="28"/>
        </w:rPr>
        <w:t>ведения</w:t>
      </w:r>
    </w:p>
    <w:p w:rsidR="000F32E2" w:rsidRPr="00234F0A" w:rsidRDefault="000F32E2" w:rsidP="000F32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о доходах, расходах об имуществе и обязательствах</w:t>
      </w:r>
    </w:p>
    <w:p w:rsidR="000F32E2" w:rsidRPr="00234F0A" w:rsidRDefault="000F32E2" w:rsidP="000F32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имущественного характера муниципального служащего,</w:t>
      </w:r>
    </w:p>
    <w:p w:rsidR="000F32E2" w:rsidRPr="00234F0A" w:rsidRDefault="00B57CB9" w:rsidP="000F32E2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еев Дмитрий Сергеевич</w:t>
      </w:r>
      <w:r w:rsidR="000F32E2">
        <w:rPr>
          <w:rFonts w:ascii="Times New Roman" w:hAnsi="Times New Roman" w:cs="Times New Roman"/>
          <w:b/>
          <w:sz w:val="28"/>
          <w:szCs w:val="28"/>
        </w:rPr>
        <w:t xml:space="preserve">, главный </w:t>
      </w:r>
      <w:r>
        <w:rPr>
          <w:rFonts w:ascii="Times New Roman" w:hAnsi="Times New Roman" w:cs="Times New Roman"/>
          <w:b/>
          <w:sz w:val="28"/>
          <w:szCs w:val="28"/>
        </w:rPr>
        <w:t>инспектор</w:t>
      </w:r>
    </w:p>
    <w:p w:rsidR="000F32E2" w:rsidRPr="00234F0A" w:rsidRDefault="000F32E2" w:rsidP="000F32E2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234F0A">
        <w:rPr>
          <w:rFonts w:ascii="Times New Roman" w:hAnsi="Times New Roman" w:cs="Times New Roman"/>
          <w:szCs w:val="28"/>
        </w:rPr>
        <w:t>(Ф.И.О., полное наименование должности муниципальной службы</w:t>
      </w:r>
      <w:r>
        <w:rPr>
          <w:rFonts w:ascii="Times New Roman" w:hAnsi="Times New Roman" w:cs="Times New Roman"/>
          <w:szCs w:val="28"/>
        </w:rPr>
        <w:t xml:space="preserve"> </w:t>
      </w:r>
      <w:r w:rsidRPr="00234F0A">
        <w:rPr>
          <w:rFonts w:ascii="Times New Roman" w:hAnsi="Times New Roman" w:cs="Times New Roman"/>
          <w:szCs w:val="28"/>
        </w:rPr>
        <w:t xml:space="preserve">в </w:t>
      </w:r>
      <w:r>
        <w:rPr>
          <w:rFonts w:ascii="Times New Roman" w:hAnsi="Times New Roman" w:cs="Times New Roman"/>
          <w:szCs w:val="28"/>
        </w:rPr>
        <w:t>Контрольно-счетной палате города Владивостока</w:t>
      </w:r>
      <w:r w:rsidRPr="00234F0A">
        <w:rPr>
          <w:rFonts w:ascii="Times New Roman" w:hAnsi="Times New Roman" w:cs="Times New Roman"/>
          <w:szCs w:val="28"/>
        </w:rPr>
        <w:t>)</w:t>
      </w:r>
    </w:p>
    <w:p w:rsidR="000F32E2" w:rsidRPr="00234F0A" w:rsidRDefault="000F32E2" w:rsidP="000F32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его супруга (супруги) и несовершеннолетних детей</w:t>
      </w:r>
    </w:p>
    <w:p w:rsidR="000F32E2" w:rsidRPr="00234F0A" w:rsidRDefault="000F32E2" w:rsidP="000F32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96084">
        <w:rPr>
          <w:rFonts w:ascii="Times New Roman" w:hAnsi="Times New Roman" w:cs="Times New Roman"/>
          <w:sz w:val="28"/>
          <w:szCs w:val="28"/>
        </w:rPr>
        <w:t>20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 по 31 дека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96084">
        <w:rPr>
          <w:rFonts w:ascii="Times New Roman" w:hAnsi="Times New Roman" w:cs="Times New Roman"/>
          <w:sz w:val="28"/>
          <w:szCs w:val="28"/>
        </w:rPr>
        <w:t>20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32E2" w:rsidRDefault="000F32E2" w:rsidP="000F32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65"/>
        <w:gridCol w:w="1852"/>
        <w:gridCol w:w="1531"/>
        <w:gridCol w:w="992"/>
        <w:gridCol w:w="1560"/>
        <w:gridCol w:w="1557"/>
        <w:gridCol w:w="992"/>
        <w:gridCol w:w="1560"/>
        <w:gridCol w:w="2311"/>
      </w:tblGrid>
      <w:tr w:rsidR="000F32E2" w:rsidRPr="00A97304" w:rsidTr="00FB13AC">
        <w:trPr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2" w:rsidRPr="00A97304" w:rsidRDefault="000F32E2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лиц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2" w:rsidRPr="00A97304" w:rsidRDefault="000F32E2" w:rsidP="0010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1023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bookmarkStart w:id="0" w:name="_GoBack"/>
            <w:bookmarkEnd w:id="0"/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 (руб.)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2" w:rsidRPr="00A97304" w:rsidRDefault="000F32E2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2" w:rsidRPr="00A97304" w:rsidRDefault="000F32E2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2E2" w:rsidRPr="00A97304" w:rsidRDefault="000F32E2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 (вид, марка),</w:t>
            </w:r>
            <w:r w:rsidRPr="00A97304">
              <w:rPr>
                <w:sz w:val="20"/>
                <w:szCs w:val="20"/>
              </w:rPr>
              <w:t xml:space="preserve"> 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ащих на праве собственности</w:t>
            </w:r>
          </w:p>
        </w:tc>
      </w:tr>
      <w:tr w:rsidR="000F32E2" w:rsidRPr="00A97304" w:rsidTr="00FB13AC">
        <w:trPr>
          <w:tblCellSpacing w:w="5" w:type="nil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2" w:rsidRPr="00A97304" w:rsidRDefault="000F32E2" w:rsidP="00B330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2" w:rsidRPr="00A97304" w:rsidRDefault="000F32E2" w:rsidP="00B330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2" w:rsidRPr="00A97304" w:rsidRDefault="000F32E2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2" w:rsidRPr="00A97304" w:rsidRDefault="000F32E2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2" w:rsidRPr="00A97304" w:rsidRDefault="000F32E2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2" w:rsidRPr="00A97304" w:rsidRDefault="000F32E2" w:rsidP="00B330D4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2" w:rsidRPr="00A97304" w:rsidRDefault="000F32E2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2" w:rsidRPr="00A97304" w:rsidRDefault="000F32E2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2" w:rsidRPr="00A97304" w:rsidRDefault="000F32E2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324A" w:rsidRPr="00A97304" w:rsidTr="006175C7">
        <w:trPr>
          <w:trHeight w:val="566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24A" w:rsidRPr="00A97304" w:rsidRDefault="0059324A" w:rsidP="00B33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служащий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24A" w:rsidRPr="00A97304" w:rsidRDefault="0059324A" w:rsidP="0075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0CA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85 023,8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4A" w:rsidRDefault="0059324A" w:rsidP="007B4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м</w:t>
            </w:r>
          </w:p>
          <w:p w:rsidR="0059324A" w:rsidRPr="00A97304" w:rsidRDefault="0059324A" w:rsidP="007B4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1/2 доли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4A" w:rsidRPr="00A97304" w:rsidRDefault="0059324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4A" w:rsidRPr="00A97304" w:rsidRDefault="0059324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24A" w:rsidRPr="00A97304" w:rsidRDefault="0059324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24A" w:rsidRPr="00A97304" w:rsidRDefault="0059324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24A" w:rsidRPr="00A97304" w:rsidRDefault="0059324A" w:rsidP="00F06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24A" w:rsidRPr="00F06970" w:rsidRDefault="0059324A" w:rsidP="00F06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легковой </w:t>
            </w:r>
          </w:p>
          <w:p w:rsidR="0059324A" w:rsidRPr="00F06970" w:rsidRDefault="0059324A" w:rsidP="00F06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97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TOYOTA</w:t>
            </w:r>
            <w:r w:rsidRPr="00F06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КСИО</w:t>
            </w:r>
          </w:p>
        </w:tc>
      </w:tr>
      <w:tr w:rsidR="0059324A" w:rsidRPr="00A97304" w:rsidTr="00F8212F">
        <w:trPr>
          <w:trHeight w:val="552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24A" w:rsidRPr="00A97304" w:rsidRDefault="0059324A" w:rsidP="00B33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24A" w:rsidRDefault="0059324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4A" w:rsidRDefault="0059324A" w:rsidP="007B4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1/2 доли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4A" w:rsidRDefault="0059324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4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4A" w:rsidRDefault="0059324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970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24A" w:rsidRDefault="0059324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24A" w:rsidRDefault="0059324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24A" w:rsidRDefault="0059324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24A" w:rsidRDefault="0059324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324A" w:rsidRPr="00A97304" w:rsidTr="006175C7">
        <w:trPr>
          <w:trHeight w:val="361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24A" w:rsidRDefault="0059324A" w:rsidP="0071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24A" w:rsidRDefault="0059324A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4A" w:rsidRDefault="0059324A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4A" w:rsidRDefault="0059324A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4A" w:rsidRDefault="0059324A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970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24A" w:rsidRDefault="0059324A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24A" w:rsidRDefault="0059324A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24A" w:rsidRDefault="0059324A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24A" w:rsidRDefault="0059324A" w:rsidP="00F06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324A" w:rsidRPr="00A97304" w:rsidTr="006175C7">
        <w:trPr>
          <w:trHeight w:val="414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24A" w:rsidRPr="00A97304" w:rsidRDefault="0059324A" w:rsidP="00593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24A" w:rsidRPr="00A97304" w:rsidRDefault="0059324A" w:rsidP="00593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9 457,4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4A" w:rsidRPr="00A97304" w:rsidRDefault="001023D4" w:rsidP="00593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59324A">
              <w:rPr>
                <w:rFonts w:ascii="Times New Roman" w:hAnsi="Times New Roman" w:cs="Times New Roman"/>
                <w:bCs/>
                <w:sz w:val="20"/>
                <w:szCs w:val="20"/>
              </w:rPr>
              <w:t>вартира (1/3 доли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4A" w:rsidRPr="00A97304" w:rsidRDefault="0059324A" w:rsidP="00593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4A" w:rsidRPr="00A97304" w:rsidRDefault="0059324A" w:rsidP="00593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24A" w:rsidRPr="00A97304" w:rsidRDefault="0059324A" w:rsidP="00593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24A" w:rsidRPr="00A97304" w:rsidRDefault="0059324A" w:rsidP="00593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24A" w:rsidRPr="00A97304" w:rsidRDefault="0059324A" w:rsidP="00593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24A" w:rsidRDefault="0059324A" w:rsidP="00593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9324A" w:rsidRPr="00A97304" w:rsidTr="006175C7">
        <w:trPr>
          <w:trHeight w:val="341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24A" w:rsidRDefault="0059324A" w:rsidP="00593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24A" w:rsidRDefault="0059324A" w:rsidP="00593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4A" w:rsidRDefault="0059324A" w:rsidP="00593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4A" w:rsidRDefault="0059324A" w:rsidP="00593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4A" w:rsidRDefault="0059324A" w:rsidP="00593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970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24A" w:rsidRDefault="0059324A" w:rsidP="00593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24A" w:rsidRDefault="0059324A" w:rsidP="00593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24A" w:rsidRDefault="0059324A" w:rsidP="00593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24A" w:rsidRDefault="0059324A" w:rsidP="00593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324A" w:rsidRPr="00A97304" w:rsidTr="00FB13AC">
        <w:trPr>
          <w:trHeight w:val="245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4A" w:rsidRPr="00A97304" w:rsidRDefault="0059324A" w:rsidP="00593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* (вид приобретенного имущества, источники **)</w:t>
            </w:r>
          </w:p>
        </w:tc>
      </w:tr>
      <w:tr w:rsidR="0059324A" w:rsidRPr="00A97304" w:rsidTr="00FB13AC">
        <w:trPr>
          <w:trHeight w:val="121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4A" w:rsidRPr="00A97304" w:rsidRDefault="0059324A" w:rsidP="00593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делка: приобретение 3-комнатной квартиры; источники получения средств – доход по основному месту работы (собственные накопления)</w:t>
            </w:r>
            <w:r w:rsidR="006175C7">
              <w:rPr>
                <w:rFonts w:ascii="Times New Roman" w:hAnsi="Times New Roman" w:cs="Times New Roman"/>
                <w:bCs/>
                <w:sz w:val="20"/>
                <w:szCs w:val="20"/>
              </w:rPr>
              <w:t>, договор дарения денежных средст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заемные средства (ипотека)</w:t>
            </w:r>
          </w:p>
        </w:tc>
      </w:tr>
    </w:tbl>
    <w:p w:rsidR="000F32E2" w:rsidRDefault="000F32E2" w:rsidP="000F3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32E2" w:rsidRPr="00234F0A" w:rsidRDefault="000F32E2" w:rsidP="000F3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F0A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0F32E2" w:rsidRPr="00234F0A" w:rsidRDefault="000F32E2" w:rsidP="000F3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0F32E2" w:rsidRDefault="000F32E2" w:rsidP="000F3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доход по основному месту работы лица, представившего справку, и его супруги (супруга), несовершеннолетних детей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59324A" w:rsidRDefault="0059324A" w:rsidP="005932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75C7" w:rsidRDefault="006175C7" w:rsidP="005932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75C7" w:rsidRDefault="006175C7" w:rsidP="005932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324A" w:rsidRPr="00234F0A" w:rsidRDefault="0059324A" w:rsidP="005932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234F0A">
        <w:rPr>
          <w:rFonts w:ascii="Times New Roman" w:hAnsi="Times New Roman" w:cs="Times New Roman"/>
          <w:sz w:val="28"/>
          <w:szCs w:val="28"/>
        </w:rPr>
        <w:t>ведения</w:t>
      </w:r>
    </w:p>
    <w:p w:rsidR="0059324A" w:rsidRPr="00234F0A" w:rsidRDefault="0059324A" w:rsidP="005932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о доходах, расход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4F0A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</w:t>
      </w:r>
    </w:p>
    <w:p w:rsidR="0059324A" w:rsidRPr="00234F0A" w:rsidRDefault="0059324A" w:rsidP="005932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имущественного характера муниципального служащего,</w:t>
      </w:r>
    </w:p>
    <w:p w:rsidR="0059324A" w:rsidRPr="00234F0A" w:rsidRDefault="0059324A" w:rsidP="0059324A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епанов Алексей Игоревич, главный инспектор </w:t>
      </w:r>
    </w:p>
    <w:p w:rsidR="0059324A" w:rsidRPr="00234F0A" w:rsidRDefault="0059324A" w:rsidP="0059324A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234F0A">
        <w:rPr>
          <w:rFonts w:ascii="Times New Roman" w:hAnsi="Times New Roman" w:cs="Times New Roman"/>
          <w:szCs w:val="28"/>
        </w:rPr>
        <w:t>(Ф.И.О., полное наименование должности муниципальной службы</w:t>
      </w:r>
      <w:r>
        <w:rPr>
          <w:rFonts w:ascii="Times New Roman" w:hAnsi="Times New Roman" w:cs="Times New Roman"/>
          <w:szCs w:val="28"/>
        </w:rPr>
        <w:t xml:space="preserve"> </w:t>
      </w:r>
      <w:r w:rsidRPr="00234F0A">
        <w:rPr>
          <w:rFonts w:ascii="Times New Roman" w:hAnsi="Times New Roman" w:cs="Times New Roman"/>
          <w:szCs w:val="28"/>
        </w:rPr>
        <w:t xml:space="preserve">в </w:t>
      </w:r>
      <w:r>
        <w:rPr>
          <w:rFonts w:ascii="Times New Roman" w:hAnsi="Times New Roman" w:cs="Times New Roman"/>
          <w:szCs w:val="28"/>
        </w:rPr>
        <w:t>Контрольно-счетной палате города Владивостока</w:t>
      </w:r>
      <w:r w:rsidRPr="00234F0A">
        <w:rPr>
          <w:rFonts w:ascii="Times New Roman" w:hAnsi="Times New Roman" w:cs="Times New Roman"/>
          <w:szCs w:val="28"/>
        </w:rPr>
        <w:t>)</w:t>
      </w:r>
    </w:p>
    <w:p w:rsidR="0059324A" w:rsidRPr="00234F0A" w:rsidRDefault="0059324A" w:rsidP="005932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его супруга (супруги) и несовершеннолетних детей</w:t>
      </w:r>
    </w:p>
    <w:p w:rsidR="0059324A" w:rsidRPr="00234F0A" w:rsidRDefault="0059324A" w:rsidP="005932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9324A" w:rsidRDefault="0059324A" w:rsidP="00593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11"/>
        <w:gridCol w:w="1852"/>
        <w:gridCol w:w="1958"/>
        <w:gridCol w:w="977"/>
        <w:gridCol w:w="1628"/>
        <w:gridCol w:w="1469"/>
        <w:gridCol w:w="1169"/>
        <w:gridCol w:w="1451"/>
        <w:gridCol w:w="2205"/>
      </w:tblGrid>
      <w:tr w:rsidR="0059324A" w:rsidRPr="00234F0A" w:rsidTr="00105716">
        <w:trPr>
          <w:tblCellSpacing w:w="5" w:type="nil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4A" w:rsidRPr="00A97304" w:rsidRDefault="0059324A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лиц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4A" w:rsidRPr="00A97304" w:rsidRDefault="0059324A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 (руб.)</w:t>
            </w:r>
          </w:p>
        </w:tc>
        <w:tc>
          <w:tcPr>
            <w:tcW w:w="1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4A" w:rsidRPr="00A97304" w:rsidRDefault="0059324A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4A" w:rsidRPr="00A97304" w:rsidRDefault="0059324A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24A" w:rsidRPr="00A97304" w:rsidRDefault="0059324A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 (вид, марка),</w:t>
            </w:r>
            <w:r w:rsidRPr="00A97304">
              <w:rPr>
                <w:sz w:val="20"/>
                <w:szCs w:val="20"/>
              </w:rPr>
              <w:t xml:space="preserve"> 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ащих на праве собственности</w:t>
            </w:r>
          </w:p>
        </w:tc>
      </w:tr>
      <w:tr w:rsidR="0059324A" w:rsidRPr="00234F0A" w:rsidTr="00105716">
        <w:trPr>
          <w:trHeight w:val="892"/>
          <w:tblCellSpacing w:w="5" w:type="nil"/>
        </w:trPr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4A" w:rsidRPr="00A97304" w:rsidRDefault="0059324A" w:rsidP="001057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4A" w:rsidRPr="00A97304" w:rsidRDefault="0059324A" w:rsidP="001057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4A" w:rsidRPr="00A97304" w:rsidRDefault="0059324A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4A" w:rsidRPr="00A97304" w:rsidRDefault="0059324A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4A" w:rsidRPr="00A97304" w:rsidRDefault="0059324A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4A" w:rsidRPr="00A97304" w:rsidRDefault="0059324A" w:rsidP="00105716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4A" w:rsidRPr="00A97304" w:rsidRDefault="0059324A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4A" w:rsidRPr="00A97304" w:rsidRDefault="0059324A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4A" w:rsidRPr="00A97304" w:rsidRDefault="0059324A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75B7" w:rsidRPr="001023D4" w:rsidTr="00BA5EF1">
        <w:trPr>
          <w:trHeight w:val="730"/>
          <w:tblCellSpacing w:w="5" w:type="nil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5B7" w:rsidRPr="00A97304" w:rsidRDefault="003475B7" w:rsidP="00105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служащ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5B7" w:rsidRPr="00A97304" w:rsidRDefault="003475B7" w:rsidP="00347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270 105,1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5B7" w:rsidRDefault="003475B7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3475B7" w:rsidRPr="00BA5EF1" w:rsidRDefault="003475B7" w:rsidP="00BA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1/4 доли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5B7" w:rsidRPr="00A97304" w:rsidRDefault="003475B7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,5</w:t>
            </w:r>
          </w:p>
          <w:p w:rsidR="003475B7" w:rsidRPr="00A97304" w:rsidRDefault="003475B7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5B7" w:rsidRPr="00A97304" w:rsidRDefault="003475B7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3475B7" w:rsidRPr="00A97304" w:rsidRDefault="003475B7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5B7" w:rsidRPr="00A97304" w:rsidRDefault="003475B7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5B7" w:rsidRPr="00A97304" w:rsidRDefault="003475B7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5B7" w:rsidRPr="00A97304" w:rsidRDefault="003475B7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2E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5B7" w:rsidRPr="001262E9" w:rsidRDefault="003475B7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62E9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  <w:r w:rsidRPr="001262E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1262E9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</w:t>
            </w:r>
            <w:r w:rsidRPr="001262E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TOYOTA LAND CRUISER PRADO</w:t>
            </w:r>
          </w:p>
        </w:tc>
      </w:tr>
      <w:tr w:rsidR="00BA5EF1" w:rsidRPr="00234F0A" w:rsidTr="00BA5EF1">
        <w:trPr>
          <w:trHeight w:val="481"/>
          <w:tblCellSpacing w:w="5" w:type="nil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F1" w:rsidRPr="00A97304" w:rsidRDefault="00BA5EF1" w:rsidP="00BA5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F1" w:rsidRPr="00433FC1" w:rsidRDefault="00BA5EF1" w:rsidP="00BA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433FC1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433F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8,7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F1" w:rsidRPr="00433FC1" w:rsidRDefault="00BA5EF1" w:rsidP="00BA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F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  <w:p w:rsidR="00BA5EF1" w:rsidRPr="00433FC1" w:rsidRDefault="00BA5EF1" w:rsidP="00BA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F1" w:rsidRPr="00433FC1" w:rsidRDefault="00BA5EF1" w:rsidP="00BA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BA5EF1" w:rsidRPr="00433FC1" w:rsidRDefault="00BA5EF1" w:rsidP="00BA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F1" w:rsidRPr="00433FC1" w:rsidRDefault="00BA5EF1" w:rsidP="00BA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F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5EF1" w:rsidRPr="00433FC1" w:rsidRDefault="00BA5EF1" w:rsidP="00BA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F1" w:rsidRPr="00A97304" w:rsidRDefault="00BA5EF1" w:rsidP="00BA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F1" w:rsidRPr="00A97304" w:rsidRDefault="00BA5EF1" w:rsidP="00BA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F1" w:rsidRPr="00A97304" w:rsidRDefault="00BA5EF1" w:rsidP="00BA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2E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F1" w:rsidRPr="00433FC1" w:rsidRDefault="00BA5EF1" w:rsidP="00BA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FC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BA5EF1" w:rsidRPr="00234F0A" w:rsidTr="00BA5EF1">
        <w:trPr>
          <w:trHeight w:val="261"/>
          <w:tblCellSpacing w:w="5" w:type="nil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F1" w:rsidRDefault="00BA5EF1" w:rsidP="00BA5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F1" w:rsidRPr="00433FC1" w:rsidRDefault="00BA5EF1" w:rsidP="00BA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FC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F1" w:rsidRPr="00433FC1" w:rsidRDefault="00BA5EF1" w:rsidP="00BA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FC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F1" w:rsidRDefault="00BA5EF1" w:rsidP="00BA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F1" w:rsidRPr="00433FC1" w:rsidRDefault="00BA5EF1" w:rsidP="00BA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F1" w:rsidRPr="00A97304" w:rsidRDefault="00BA5EF1" w:rsidP="00BA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F1" w:rsidRPr="00A97304" w:rsidRDefault="00BA5EF1" w:rsidP="00BA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F1" w:rsidRPr="00A97304" w:rsidRDefault="00BA5EF1" w:rsidP="00BA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2E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F1" w:rsidRPr="00433FC1" w:rsidRDefault="00BA5EF1" w:rsidP="00BA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BA5EF1" w:rsidRPr="00234F0A" w:rsidTr="003C0937">
        <w:trPr>
          <w:trHeight w:val="137"/>
          <w:tblCellSpacing w:w="5" w:type="nil"/>
        </w:trPr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EF1" w:rsidRPr="00A97304" w:rsidRDefault="00BA5EF1" w:rsidP="00BA5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EF1" w:rsidRPr="00433FC1" w:rsidRDefault="00BA5EF1" w:rsidP="00BA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EF1" w:rsidRPr="00433FC1" w:rsidRDefault="00BA5EF1" w:rsidP="00BA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EF1" w:rsidRDefault="00BA5EF1" w:rsidP="00BA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EF1" w:rsidRDefault="00BA5EF1" w:rsidP="00BA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F1" w:rsidRPr="00A97304" w:rsidRDefault="00BA5EF1" w:rsidP="00BA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F1" w:rsidRPr="00A97304" w:rsidRDefault="00BA5EF1" w:rsidP="00BA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F1" w:rsidRPr="00A97304" w:rsidRDefault="00BA5EF1" w:rsidP="00BA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EF1" w:rsidRDefault="00BA5EF1" w:rsidP="00BA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A5EF1" w:rsidRPr="00234F0A" w:rsidTr="00BA5EF1">
        <w:trPr>
          <w:trHeight w:val="273"/>
          <w:tblCellSpacing w:w="5" w:type="nil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F1" w:rsidRPr="00A97304" w:rsidRDefault="00BA5EF1" w:rsidP="00BA5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F1" w:rsidRPr="00BA5EF1" w:rsidRDefault="00BA5EF1" w:rsidP="00BA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EF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F1" w:rsidRPr="00BA5EF1" w:rsidRDefault="00BA5EF1" w:rsidP="00BA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EF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F1" w:rsidRPr="00433FC1" w:rsidRDefault="00BA5EF1" w:rsidP="00BA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FC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F1" w:rsidRPr="00433FC1" w:rsidRDefault="00BA5EF1" w:rsidP="00BA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FC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F1" w:rsidRPr="00A97304" w:rsidRDefault="00BA5EF1" w:rsidP="00BA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F1" w:rsidRPr="00A97304" w:rsidRDefault="00BA5EF1" w:rsidP="00BA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F1" w:rsidRPr="00A97304" w:rsidRDefault="00BA5EF1" w:rsidP="00BA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2E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F1" w:rsidRPr="00433FC1" w:rsidRDefault="00BA5EF1" w:rsidP="00BA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FC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BA5EF1" w:rsidRPr="00234F0A" w:rsidTr="00A132DA">
        <w:trPr>
          <w:trHeight w:val="277"/>
          <w:tblCellSpacing w:w="5" w:type="nil"/>
        </w:trPr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EF1" w:rsidRPr="00A97304" w:rsidRDefault="00BA5EF1" w:rsidP="00BA5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EF1" w:rsidRPr="00433FC1" w:rsidRDefault="00BA5EF1" w:rsidP="00BA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EF1" w:rsidRPr="00433FC1" w:rsidRDefault="00BA5EF1" w:rsidP="00BA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EF1" w:rsidRPr="00433FC1" w:rsidRDefault="00BA5EF1" w:rsidP="00BA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EF1" w:rsidRPr="00433FC1" w:rsidRDefault="00BA5EF1" w:rsidP="00BA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F1" w:rsidRDefault="00BA5EF1" w:rsidP="00BA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F1" w:rsidRDefault="00BA5EF1" w:rsidP="00BA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F1" w:rsidRPr="001262E9" w:rsidRDefault="00BA5EF1" w:rsidP="00BA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F1" w:rsidRPr="00433FC1" w:rsidRDefault="00BA5EF1" w:rsidP="00BA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BA5EF1" w:rsidRPr="00234F0A" w:rsidTr="00105716">
        <w:trPr>
          <w:trHeight w:val="245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F1" w:rsidRPr="00A97304" w:rsidRDefault="00BA5EF1" w:rsidP="00BA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* (вид приобретенного имущества, источники **)</w:t>
            </w:r>
          </w:p>
        </w:tc>
      </w:tr>
      <w:tr w:rsidR="00BA5EF1" w:rsidRPr="00234F0A" w:rsidTr="00105716">
        <w:trPr>
          <w:trHeight w:val="121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F1" w:rsidRPr="00A97304" w:rsidRDefault="00BA5EF1" w:rsidP="00BA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делки не совершались</w:t>
            </w:r>
          </w:p>
        </w:tc>
      </w:tr>
    </w:tbl>
    <w:p w:rsidR="0059324A" w:rsidRDefault="0059324A" w:rsidP="00593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324A" w:rsidRPr="00234F0A" w:rsidRDefault="0059324A" w:rsidP="005932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F0A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59324A" w:rsidRPr="00234F0A" w:rsidRDefault="0059324A" w:rsidP="005932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BA5EF1" w:rsidRPr="006175C7" w:rsidRDefault="00A132DA" w:rsidP="006175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доход по основному месту работы лица, представившего справку, и его супруги (супруга), несовершеннолетних детей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1023D4" w:rsidRDefault="001023D4" w:rsidP="00173F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23D4" w:rsidRDefault="001023D4" w:rsidP="00173F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23D4" w:rsidRDefault="001023D4" w:rsidP="00173F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23D4" w:rsidRDefault="001023D4" w:rsidP="00173F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3FCA" w:rsidRPr="00234F0A" w:rsidRDefault="00173FCA" w:rsidP="00173F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234F0A">
        <w:rPr>
          <w:rFonts w:ascii="Times New Roman" w:hAnsi="Times New Roman" w:cs="Times New Roman"/>
          <w:sz w:val="28"/>
          <w:szCs w:val="28"/>
        </w:rPr>
        <w:t>ведения</w:t>
      </w:r>
    </w:p>
    <w:p w:rsidR="00173FCA" w:rsidRPr="00234F0A" w:rsidRDefault="00173FCA" w:rsidP="00173F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о доходах, расходах об имуществе и обязательствах</w:t>
      </w:r>
    </w:p>
    <w:p w:rsidR="00173FCA" w:rsidRPr="00234F0A" w:rsidRDefault="00173FCA" w:rsidP="00173F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имущественного характера муниципального служащего,</w:t>
      </w:r>
    </w:p>
    <w:p w:rsidR="00173FCA" w:rsidRPr="00234F0A" w:rsidRDefault="00173FCA" w:rsidP="00173FCA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чунаева Ирина Витальевна, </w:t>
      </w:r>
      <w:r w:rsidR="00A132DA">
        <w:rPr>
          <w:rFonts w:ascii="Times New Roman" w:hAnsi="Times New Roman" w:cs="Times New Roman"/>
          <w:b/>
          <w:sz w:val="28"/>
          <w:szCs w:val="28"/>
        </w:rPr>
        <w:t>глав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инспектор</w:t>
      </w:r>
    </w:p>
    <w:p w:rsidR="00173FCA" w:rsidRPr="00234F0A" w:rsidRDefault="00173FCA" w:rsidP="00173FCA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234F0A">
        <w:rPr>
          <w:rFonts w:ascii="Times New Roman" w:hAnsi="Times New Roman" w:cs="Times New Roman"/>
          <w:szCs w:val="28"/>
        </w:rPr>
        <w:t>(Ф.И.О., полное наименование должности муниципальной службы</w:t>
      </w:r>
      <w:r>
        <w:rPr>
          <w:rFonts w:ascii="Times New Roman" w:hAnsi="Times New Roman" w:cs="Times New Roman"/>
          <w:szCs w:val="28"/>
        </w:rPr>
        <w:t xml:space="preserve"> </w:t>
      </w:r>
      <w:r w:rsidRPr="00234F0A">
        <w:rPr>
          <w:rFonts w:ascii="Times New Roman" w:hAnsi="Times New Roman" w:cs="Times New Roman"/>
          <w:szCs w:val="28"/>
        </w:rPr>
        <w:t xml:space="preserve">в </w:t>
      </w:r>
      <w:r>
        <w:rPr>
          <w:rFonts w:ascii="Times New Roman" w:hAnsi="Times New Roman" w:cs="Times New Roman"/>
          <w:szCs w:val="28"/>
        </w:rPr>
        <w:t>Контрольно-счетной палате города Владивостока</w:t>
      </w:r>
      <w:r w:rsidRPr="00234F0A">
        <w:rPr>
          <w:rFonts w:ascii="Times New Roman" w:hAnsi="Times New Roman" w:cs="Times New Roman"/>
          <w:szCs w:val="28"/>
        </w:rPr>
        <w:t>)</w:t>
      </w:r>
    </w:p>
    <w:p w:rsidR="00173FCA" w:rsidRPr="00234F0A" w:rsidRDefault="00173FCA" w:rsidP="00173F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его супруга (супруги) и несовершеннолетних детей</w:t>
      </w:r>
    </w:p>
    <w:p w:rsidR="00173FCA" w:rsidRPr="00234F0A" w:rsidRDefault="00173FCA" w:rsidP="00173F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132DA">
        <w:rPr>
          <w:rFonts w:ascii="Times New Roman" w:hAnsi="Times New Roman" w:cs="Times New Roman"/>
          <w:sz w:val="28"/>
          <w:szCs w:val="28"/>
        </w:rPr>
        <w:t>20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 по 31 дека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132DA">
        <w:rPr>
          <w:rFonts w:ascii="Times New Roman" w:hAnsi="Times New Roman" w:cs="Times New Roman"/>
          <w:sz w:val="28"/>
          <w:szCs w:val="28"/>
        </w:rPr>
        <w:t xml:space="preserve">20 </w:t>
      </w:r>
      <w:r w:rsidRPr="00234F0A">
        <w:rPr>
          <w:rFonts w:ascii="Times New Roman" w:hAnsi="Times New Roman" w:cs="Times New Roman"/>
          <w:sz w:val="28"/>
          <w:szCs w:val="28"/>
        </w:rPr>
        <w:t>г.</w:t>
      </w:r>
    </w:p>
    <w:p w:rsidR="00173FCA" w:rsidRDefault="00173FCA" w:rsidP="00173F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64"/>
        <w:gridCol w:w="1852"/>
        <w:gridCol w:w="1537"/>
        <w:gridCol w:w="992"/>
        <w:gridCol w:w="1640"/>
        <w:gridCol w:w="1481"/>
        <w:gridCol w:w="992"/>
        <w:gridCol w:w="1451"/>
        <w:gridCol w:w="2411"/>
      </w:tblGrid>
      <w:tr w:rsidR="00173FCA" w:rsidRPr="00A97304" w:rsidTr="00B56773">
        <w:trPr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лиц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A" w:rsidRPr="00A97304" w:rsidRDefault="00173FCA" w:rsidP="00A1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A132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 (руб.)</w:t>
            </w: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 (вид, марка),</w:t>
            </w:r>
            <w:r w:rsidRPr="00A97304">
              <w:rPr>
                <w:sz w:val="20"/>
                <w:szCs w:val="20"/>
              </w:rPr>
              <w:t xml:space="preserve"> 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ащих на праве собственности</w:t>
            </w:r>
          </w:p>
        </w:tc>
      </w:tr>
      <w:tr w:rsidR="00173FCA" w:rsidRPr="00A97304" w:rsidTr="00B56773">
        <w:trPr>
          <w:tblCellSpacing w:w="5" w:type="nil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73FCA" w:rsidRPr="00A97304" w:rsidTr="00A132DA">
        <w:trPr>
          <w:trHeight w:val="322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служащ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CA" w:rsidRPr="00A97304" w:rsidRDefault="00F914D8" w:rsidP="00A1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A132DA">
              <w:rPr>
                <w:rFonts w:ascii="Times New Roman" w:hAnsi="Times New Roman" w:cs="Times New Roman"/>
                <w:bCs/>
                <w:sz w:val="20"/>
                <w:szCs w:val="20"/>
              </w:rPr>
              <w:t>74 912,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  <w:r w:rsidR="00B711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2/3 доли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CA" w:rsidRPr="00A97304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,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CA" w:rsidRPr="00A97304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CA" w:rsidRPr="00A97304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CA" w:rsidRPr="00A97304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CA" w:rsidRPr="006779DC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B56773" w:rsidRPr="00A97304" w:rsidTr="00B56773">
        <w:trPr>
          <w:trHeight w:val="219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773" w:rsidRPr="00A97304" w:rsidRDefault="00B56773" w:rsidP="009E3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773" w:rsidRDefault="00B22C6D" w:rsidP="00A1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A132DA">
              <w:rPr>
                <w:rFonts w:ascii="Times New Roman" w:hAnsi="Times New Roman" w:cs="Times New Roman"/>
                <w:bCs/>
                <w:sz w:val="20"/>
                <w:szCs w:val="20"/>
              </w:rPr>
              <w:t>71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132DA">
              <w:rPr>
                <w:rFonts w:ascii="Times New Roman" w:hAnsi="Times New Roman" w:cs="Times New Roman"/>
                <w:bCs/>
                <w:sz w:val="20"/>
                <w:szCs w:val="20"/>
              </w:rPr>
              <w:t>362,3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9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3" w:rsidRPr="00A97304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773" w:rsidRPr="00A97304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773" w:rsidRPr="00A97304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,4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773" w:rsidRPr="00A97304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легковой </w:t>
            </w:r>
          </w:p>
          <w:p w:rsidR="00B56773" w:rsidRPr="006779DC" w:rsidRDefault="00AB1A70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issan</w:t>
            </w:r>
            <w:r w:rsidRPr="009938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UALIS</w:t>
            </w:r>
            <w:r w:rsidR="00B56773" w:rsidRPr="006779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56773" w:rsidRPr="006779DC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6773" w:rsidRPr="006779DC" w:rsidRDefault="00B56773" w:rsidP="00B567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B56773" w:rsidRPr="00A97304" w:rsidTr="00A132DA">
        <w:trPr>
          <w:trHeight w:val="364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773" w:rsidRPr="00A97304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773" w:rsidRPr="00A97304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56773" w:rsidRPr="00A97304" w:rsidTr="00B56773">
        <w:trPr>
          <w:trHeight w:val="133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773" w:rsidRPr="00A97304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773" w:rsidRPr="00A97304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73FCA" w:rsidRPr="00A97304" w:rsidTr="00B330D4">
        <w:trPr>
          <w:trHeight w:val="245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* (вид приобретенного имущества, источники **)</w:t>
            </w:r>
          </w:p>
        </w:tc>
      </w:tr>
      <w:tr w:rsidR="00173FCA" w:rsidRPr="00A97304" w:rsidTr="00B330D4">
        <w:trPr>
          <w:trHeight w:val="121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делки не совершались</w:t>
            </w:r>
          </w:p>
        </w:tc>
      </w:tr>
    </w:tbl>
    <w:p w:rsidR="00173FCA" w:rsidRDefault="00173FCA" w:rsidP="00173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3FCA" w:rsidRPr="00234F0A" w:rsidRDefault="00173FCA" w:rsidP="00173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F0A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F914D8" w:rsidRPr="00234F0A" w:rsidRDefault="00F914D8" w:rsidP="00F914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F914D8" w:rsidRPr="00234F0A" w:rsidRDefault="00F914D8" w:rsidP="00F914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доход по основному месту работы лица, представившего справку, и его супруги (супруга), несовершеннолетних детей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002A91" w:rsidRDefault="00002A91"/>
    <w:p w:rsidR="006175C7" w:rsidRDefault="006175C7"/>
    <w:p w:rsidR="006175C7" w:rsidRDefault="006175C7"/>
    <w:p w:rsidR="006175C7" w:rsidRDefault="006175C7"/>
    <w:p w:rsidR="00AB6D45" w:rsidRPr="00234F0A" w:rsidRDefault="00AB6D45" w:rsidP="00AB6D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B6D45" w:rsidRPr="00234F0A" w:rsidRDefault="00AB6D45" w:rsidP="00AB6D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о доходах, расходах об имуществе и обязательствах</w:t>
      </w:r>
    </w:p>
    <w:p w:rsidR="00AB6D45" w:rsidRPr="00234F0A" w:rsidRDefault="00AB6D45" w:rsidP="00AB6D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имущественного характера муниципального служащего,</w:t>
      </w:r>
    </w:p>
    <w:p w:rsidR="00AB6D45" w:rsidRPr="00234F0A" w:rsidRDefault="00AB6D45" w:rsidP="00AB6D45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орнев</w:t>
      </w:r>
      <w:r w:rsidR="00C16E8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Анастаси</w:t>
      </w:r>
      <w:r w:rsidR="00C16E81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Николаевн</w:t>
      </w:r>
      <w:r w:rsidR="00C16E81">
        <w:rPr>
          <w:rFonts w:ascii="Times New Roman" w:hAnsi="Times New Roman" w:cs="Times New Roman"/>
          <w:b/>
          <w:sz w:val="28"/>
          <w:szCs w:val="28"/>
        </w:rPr>
        <w:t>а</w:t>
      </w:r>
      <w:r w:rsidR="00603D3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B20C3">
        <w:rPr>
          <w:rFonts w:ascii="Times New Roman" w:hAnsi="Times New Roman" w:cs="Times New Roman"/>
          <w:b/>
          <w:sz w:val="28"/>
          <w:szCs w:val="28"/>
        </w:rPr>
        <w:t>главный</w:t>
      </w:r>
      <w:r w:rsidR="006779DC">
        <w:rPr>
          <w:rFonts w:ascii="Times New Roman" w:hAnsi="Times New Roman" w:cs="Times New Roman"/>
          <w:b/>
          <w:sz w:val="28"/>
          <w:szCs w:val="28"/>
        </w:rPr>
        <w:t xml:space="preserve"> инспектор</w:t>
      </w:r>
    </w:p>
    <w:p w:rsidR="00AB6D45" w:rsidRPr="00234F0A" w:rsidRDefault="00AB6D45" w:rsidP="00AB6D45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234F0A">
        <w:rPr>
          <w:rFonts w:ascii="Times New Roman" w:hAnsi="Times New Roman" w:cs="Times New Roman"/>
          <w:szCs w:val="28"/>
        </w:rPr>
        <w:t>(Ф.И.О., полное наименование должности муниципальной службы</w:t>
      </w:r>
      <w:r>
        <w:rPr>
          <w:rFonts w:ascii="Times New Roman" w:hAnsi="Times New Roman" w:cs="Times New Roman"/>
          <w:szCs w:val="28"/>
        </w:rPr>
        <w:t xml:space="preserve"> </w:t>
      </w:r>
      <w:r w:rsidRPr="00234F0A">
        <w:rPr>
          <w:rFonts w:ascii="Times New Roman" w:hAnsi="Times New Roman" w:cs="Times New Roman"/>
          <w:szCs w:val="28"/>
        </w:rPr>
        <w:t xml:space="preserve">в </w:t>
      </w:r>
      <w:r>
        <w:rPr>
          <w:rFonts w:ascii="Times New Roman" w:hAnsi="Times New Roman" w:cs="Times New Roman"/>
          <w:szCs w:val="28"/>
        </w:rPr>
        <w:t>Контрольно-счетной палате города Владивостока</w:t>
      </w:r>
      <w:r w:rsidRPr="00234F0A">
        <w:rPr>
          <w:rFonts w:ascii="Times New Roman" w:hAnsi="Times New Roman" w:cs="Times New Roman"/>
          <w:szCs w:val="28"/>
        </w:rPr>
        <w:t>)</w:t>
      </w:r>
    </w:p>
    <w:p w:rsidR="00AB6D45" w:rsidRPr="00234F0A" w:rsidRDefault="00AB6D45" w:rsidP="00AB6D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его супруга (супруги) и несовершеннолетних детей</w:t>
      </w:r>
    </w:p>
    <w:p w:rsidR="00AB6D45" w:rsidRPr="00234F0A" w:rsidRDefault="00AB6D45" w:rsidP="00AB6D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 w:rsidR="009C1D86">
        <w:rPr>
          <w:rFonts w:ascii="Times New Roman" w:hAnsi="Times New Roman" w:cs="Times New Roman"/>
          <w:sz w:val="28"/>
          <w:szCs w:val="28"/>
        </w:rPr>
        <w:t>20</w:t>
      </w:r>
      <w:r w:rsidR="00460C90">
        <w:rPr>
          <w:rFonts w:ascii="Times New Roman" w:hAnsi="Times New Roman" w:cs="Times New Roman"/>
          <w:sz w:val="28"/>
          <w:szCs w:val="28"/>
        </w:rPr>
        <w:t>20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 по 31 декабря </w:t>
      </w:r>
      <w:r w:rsidR="009C1D86">
        <w:rPr>
          <w:rFonts w:ascii="Times New Roman" w:hAnsi="Times New Roman" w:cs="Times New Roman"/>
          <w:sz w:val="28"/>
          <w:szCs w:val="28"/>
        </w:rPr>
        <w:t>20</w:t>
      </w:r>
      <w:r w:rsidR="00460C90">
        <w:rPr>
          <w:rFonts w:ascii="Times New Roman" w:hAnsi="Times New Roman" w:cs="Times New Roman"/>
          <w:sz w:val="28"/>
          <w:szCs w:val="28"/>
        </w:rPr>
        <w:t>20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B6D45" w:rsidRDefault="00AB6D45" w:rsidP="00AB6D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65"/>
        <w:gridCol w:w="1852"/>
        <w:gridCol w:w="1616"/>
        <w:gridCol w:w="954"/>
        <w:gridCol w:w="1513"/>
        <w:gridCol w:w="1557"/>
        <w:gridCol w:w="992"/>
        <w:gridCol w:w="1560"/>
        <w:gridCol w:w="2311"/>
      </w:tblGrid>
      <w:tr w:rsidR="003A6A97" w:rsidRPr="00A97304" w:rsidTr="0085647D">
        <w:trPr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97" w:rsidRPr="00A97304" w:rsidRDefault="003A6A97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лиц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97" w:rsidRPr="00A97304" w:rsidRDefault="003A6A97" w:rsidP="00460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кларированный годовой доход за </w:t>
            </w:r>
            <w:r w:rsidR="009C78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460C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 (руб.)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97" w:rsidRPr="00A97304" w:rsidRDefault="003A6A97" w:rsidP="00A9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97" w:rsidRPr="00A97304" w:rsidRDefault="003A6A97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A97" w:rsidRPr="00A97304" w:rsidRDefault="003A6A97" w:rsidP="00A9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 (вид, марка),</w:t>
            </w:r>
            <w:r w:rsidRPr="00A97304">
              <w:rPr>
                <w:sz w:val="20"/>
                <w:szCs w:val="20"/>
              </w:rPr>
              <w:t xml:space="preserve"> 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ащих на праве собственности</w:t>
            </w:r>
          </w:p>
        </w:tc>
      </w:tr>
      <w:tr w:rsidR="00A97304" w:rsidRPr="00A97304" w:rsidTr="00F76700">
        <w:trPr>
          <w:tblCellSpacing w:w="5" w:type="nil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97304" w:rsidRPr="00A97304" w:rsidTr="00F76700">
        <w:trPr>
          <w:trHeight w:val="474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служащ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F914D8" w:rsidP="00460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4272E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460C90"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  <w:r w:rsidR="004272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60C90">
              <w:rPr>
                <w:rFonts w:ascii="Times New Roman" w:hAnsi="Times New Roman" w:cs="Times New Roman"/>
                <w:bCs/>
                <w:sz w:val="20"/>
                <w:szCs w:val="20"/>
              </w:rPr>
              <w:t>677,1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  <w:r w:rsidR="004B20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41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460C90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460C90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460C90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460C90" w:rsidRPr="00A97304" w:rsidTr="00F76700">
        <w:trPr>
          <w:trHeight w:val="269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90" w:rsidRPr="00A97304" w:rsidRDefault="00460C90" w:rsidP="00460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90" w:rsidRPr="00A97304" w:rsidRDefault="00460C90" w:rsidP="00460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7 541,5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90" w:rsidRPr="00A97304" w:rsidRDefault="00460C90" w:rsidP="00460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90" w:rsidRPr="00A97304" w:rsidRDefault="00460C90" w:rsidP="00460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41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90" w:rsidRPr="00A97304" w:rsidRDefault="00460C90" w:rsidP="00460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90" w:rsidRPr="00A97304" w:rsidRDefault="00460C90" w:rsidP="00460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90" w:rsidRPr="00A97304" w:rsidRDefault="00460C90" w:rsidP="00460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90" w:rsidRPr="00A97304" w:rsidRDefault="00460C90" w:rsidP="00460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90" w:rsidRDefault="00460C90" w:rsidP="00460C90">
            <w:pPr>
              <w:tabs>
                <w:tab w:val="left" w:pos="840"/>
                <w:tab w:val="center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</w:t>
            </w:r>
          </w:p>
          <w:p w:rsidR="00460C90" w:rsidRPr="006175C7" w:rsidRDefault="00460C90" w:rsidP="00460C90">
            <w:pPr>
              <w:tabs>
                <w:tab w:val="left" w:pos="840"/>
                <w:tab w:val="center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ONDA</w:t>
            </w:r>
            <w:r w:rsidRPr="006175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IRWAVE</w:t>
            </w:r>
          </w:p>
          <w:p w:rsidR="00460C90" w:rsidRPr="006175C7" w:rsidRDefault="00460C90" w:rsidP="00460C90">
            <w:pPr>
              <w:tabs>
                <w:tab w:val="left" w:pos="840"/>
                <w:tab w:val="center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60C90" w:rsidRDefault="00460C90" w:rsidP="00460C90">
            <w:pPr>
              <w:tabs>
                <w:tab w:val="left" w:pos="840"/>
                <w:tab w:val="center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</w:t>
            </w:r>
          </w:p>
          <w:p w:rsidR="00460C90" w:rsidRPr="00460C90" w:rsidRDefault="00460C90" w:rsidP="00460C90">
            <w:pPr>
              <w:tabs>
                <w:tab w:val="left" w:pos="840"/>
                <w:tab w:val="center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</w:t>
            </w:r>
            <w:r w:rsidRPr="00460C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ILUX</w:t>
            </w:r>
            <w:r w:rsidRPr="00460C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URF</w:t>
            </w:r>
          </w:p>
        </w:tc>
      </w:tr>
      <w:tr w:rsidR="00576291" w:rsidRPr="00A97304" w:rsidTr="00771542">
        <w:trPr>
          <w:trHeight w:val="417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291" w:rsidRPr="00A97304" w:rsidRDefault="00576291" w:rsidP="00A9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291" w:rsidRPr="00460C90" w:rsidRDefault="00576291" w:rsidP="00460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291" w:rsidRPr="00A97304" w:rsidRDefault="00576291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291" w:rsidRPr="00A97304" w:rsidRDefault="00576291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291" w:rsidRPr="00A97304" w:rsidRDefault="00576291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91" w:rsidRPr="00A97304" w:rsidRDefault="00576291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91" w:rsidRPr="00A97304" w:rsidRDefault="00576291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41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91" w:rsidRPr="00A97304" w:rsidRDefault="00576291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291" w:rsidRPr="00A97304" w:rsidRDefault="00576291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76291" w:rsidRPr="00A97304" w:rsidTr="00771542">
        <w:trPr>
          <w:trHeight w:val="417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91" w:rsidRPr="00A97304" w:rsidRDefault="00576291" w:rsidP="0057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91" w:rsidRDefault="00576291" w:rsidP="00576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91" w:rsidRPr="00A97304" w:rsidRDefault="00576291" w:rsidP="00576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91" w:rsidRPr="00A97304" w:rsidRDefault="00576291" w:rsidP="00576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91" w:rsidRPr="00A97304" w:rsidRDefault="00576291" w:rsidP="00576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91" w:rsidRPr="00A97304" w:rsidRDefault="00576291" w:rsidP="00576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91" w:rsidRPr="00A97304" w:rsidRDefault="00576291" w:rsidP="00576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91" w:rsidRPr="00A97304" w:rsidRDefault="00576291" w:rsidP="00576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91" w:rsidRPr="00A97304" w:rsidRDefault="00576291" w:rsidP="00576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76291" w:rsidRPr="00A97304" w:rsidTr="00F76700">
        <w:trPr>
          <w:trHeight w:val="245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91" w:rsidRPr="00A97304" w:rsidRDefault="00576291" w:rsidP="00576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* (вид приобретенного имущества, источники **)</w:t>
            </w:r>
          </w:p>
        </w:tc>
      </w:tr>
      <w:tr w:rsidR="00576291" w:rsidRPr="00A97304" w:rsidTr="00F76700">
        <w:trPr>
          <w:trHeight w:val="121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91" w:rsidRPr="00A97304" w:rsidRDefault="00576291" w:rsidP="00576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делки не совершались</w:t>
            </w:r>
          </w:p>
        </w:tc>
      </w:tr>
    </w:tbl>
    <w:p w:rsidR="00AB6D45" w:rsidRDefault="00AB6D45" w:rsidP="00AB6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6D45" w:rsidRPr="00234F0A" w:rsidRDefault="00AB6D45" w:rsidP="00AB6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F0A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AB6D45" w:rsidRPr="00234F0A" w:rsidRDefault="00AB6D45" w:rsidP="00AB6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AB6D45" w:rsidRPr="00234F0A" w:rsidRDefault="00AB6D45" w:rsidP="00AB6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доход по основному месту работы лица, представившего справку, и его супруги (супруга), несовершеннолетних детей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AB6D45" w:rsidRDefault="00AB6D45"/>
    <w:p w:rsidR="00C06206" w:rsidRDefault="00C06206" w:rsidP="00F9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58D1" w:rsidRDefault="00FF58D1" w:rsidP="00F9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58D1" w:rsidRPr="00234F0A" w:rsidRDefault="00FF58D1" w:rsidP="00FF5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FF58D1" w:rsidRPr="00234F0A" w:rsidRDefault="00FF58D1" w:rsidP="00FF5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о доходах, расходах об имуществе и обязательствах</w:t>
      </w:r>
    </w:p>
    <w:p w:rsidR="00FF58D1" w:rsidRPr="00234F0A" w:rsidRDefault="00FF58D1" w:rsidP="00FF5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имущественного характера муниципального служащего,</w:t>
      </w:r>
    </w:p>
    <w:p w:rsidR="00FF58D1" w:rsidRPr="00234F0A" w:rsidRDefault="00011E63" w:rsidP="00FF58D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ленникова Александра Константиновна</w:t>
      </w:r>
      <w:r w:rsidR="00FF58D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66ED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FF58D1">
        <w:rPr>
          <w:rFonts w:ascii="Times New Roman" w:hAnsi="Times New Roman" w:cs="Times New Roman"/>
          <w:b/>
          <w:sz w:val="28"/>
          <w:szCs w:val="28"/>
        </w:rPr>
        <w:t>инспектор</w:t>
      </w:r>
    </w:p>
    <w:p w:rsidR="00FF58D1" w:rsidRPr="00234F0A" w:rsidRDefault="00FF58D1" w:rsidP="00FF58D1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234F0A">
        <w:rPr>
          <w:rFonts w:ascii="Times New Roman" w:hAnsi="Times New Roman" w:cs="Times New Roman"/>
          <w:szCs w:val="28"/>
        </w:rPr>
        <w:t>(Ф.И.О., полное наименование должности муниципальной службы</w:t>
      </w:r>
      <w:r>
        <w:rPr>
          <w:rFonts w:ascii="Times New Roman" w:hAnsi="Times New Roman" w:cs="Times New Roman"/>
          <w:szCs w:val="28"/>
        </w:rPr>
        <w:t xml:space="preserve"> </w:t>
      </w:r>
      <w:r w:rsidRPr="00234F0A">
        <w:rPr>
          <w:rFonts w:ascii="Times New Roman" w:hAnsi="Times New Roman" w:cs="Times New Roman"/>
          <w:szCs w:val="28"/>
        </w:rPr>
        <w:t xml:space="preserve">в </w:t>
      </w:r>
      <w:r>
        <w:rPr>
          <w:rFonts w:ascii="Times New Roman" w:hAnsi="Times New Roman" w:cs="Times New Roman"/>
          <w:szCs w:val="28"/>
        </w:rPr>
        <w:t>Контрольно-счетной палате города Владивостока</w:t>
      </w:r>
      <w:r w:rsidRPr="00234F0A">
        <w:rPr>
          <w:rFonts w:ascii="Times New Roman" w:hAnsi="Times New Roman" w:cs="Times New Roman"/>
          <w:szCs w:val="28"/>
        </w:rPr>
        <w:t>)</w:t>
      </w:r>
    </w:p>
    <w:p w:rsidR="00FF58D1" w:rsidRPr="00234F0A" w:rsidRDefault="00FF58D1" w:rsidP="00FF5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его супруга (супруги) и несовершеннолетних детей</w:t>
      </w:r>
    </w:p>
    <w:p w:rsidR="00FF58D1" w:rsidRPr="00234F0A" w:rsidRDefault="00FF58D1" w:rsidP="00FF5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F66ED">
        <w:rPr>
          <w:rFonts w:ascii="Times New Roman" w:hAnsi="Times New Roman" w:cs="Times New Roman"/>
          <w:sz w:val="28"/>
          <w:szCs w:val="28"/>
        </w:rPr>
        <w:t>020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 по 31 декабря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F66ED">
        <w:rPr>
          <w:rFonts w:ascii="Times New Roman" w:hAnsi="Times New Roman" w:cs="Times New Roman"/>
          <w:sz w:val="28"/>
          <w:szCs w:val="28"/>
        </w:rPr>
        <w:t>020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F58D1" w:rsidRDefault="00FF58D1" w:rsidP="00FF58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65"/>
        <w:gridCol w:w="1852"/>
        <w:gridCol w:w="1531"/>
        <w:gridCol w:w="992"/>
        <w:gridCol w:w="1560"/>
        <w:gridCol w:w="1557"/>
        <w:gridCol w:w="992"/>
        <w:gridCol w:w="1560"/>
        <w:gridCol w:w="2311"/>
      </w:tblGrid>
      <w:tr w:rsidR="00FF58D1" w:rsidRPr="00A97304" w:rsidTr="000217BE">
        <w:trPr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лиц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EF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кларированный годовой доход за </w:t>
            </w:r>
            <w:r w:rsidR="00EF66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 (руб.)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D1" w:rsidRPr="00A97304" w:rsidRDefault="00FF58D1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 (вид, марка),</w:t>
            </w:r>
            <w:r w:rsidRPr="00A97304">
              <w:rPr>
                <w:sz w:val="20"/>
                <w:szCs w:val="20"/>
              </w:rPr>
              <w:t xml:space="preserve"> 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ащих на праве собственности</w:t>
            </w:r>
          </w:p>
        </w:tc>
      </w:tr>
      <w:tr w:rsidR="00FF58D1" w:rsidRPr="00A97304" w:rsidTr="000217BE">
        <w:trPr>
          <w:tblCellSpacing w:w="5" w:type="nil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0217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0217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0217BE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11E63" w:rsidRPr="00A97304" w:rsidTr="007166E7">
        <w:trPr>
          <w:trHeight w:val="335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E63" w:rsidRPr="00A97304" w:rsidRDefault="00011E63" w:rsidP="00021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служащий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E63" w:rsidRPr="001A67DB" w:rsidRDefault="00EF66ED" w:rsidP="0001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4 531,1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E63" w:rsidRPr="00C06206" w:rsidRDefault="00C06206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E63" w:rsidRPr="00A97304" w:rsidRDefault="00C06206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E63" w:rsidRPr="00A97304" w:rsidRDefault="00C06206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63" w:rsidRPr="00A97304" w:rsidRDefault="00011E63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63" w:rsidRPr="00A97304" w:rsidRDefault="00011E63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63" w:rsidRPr="00A97304" w:rsidRDefault="00011E63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E63" w:rsidRPr="0082217E" w:rsidRDefault="00011E63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011E63" w:rsidRPr="00A97304" w:rsidTr="00EF66ED">
        <w:trPr>
          <w:trHeight w:val="370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63" w:rsidRPr="00A97304" w:rsidRDefault="00011E63" w:rsidP="00021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63" w:rsidRDefault="00011E63" w:rsidP="0001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63" w:rsidRDefault="00011E63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63" w:rsidRDefault="00011E63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63" w:rsidRDefault="00011E63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63" w:rsidRDefault="00011E63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63" w:rsidRDefault="00011E63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63" w:rsidRDefault="00011E63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63" w:rsidRDefault="00011E63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F58D1" w:rsidRPr="00A97304" w:rsidTr="000217BE">
        <w:trPr>
          <w:trHeight w:val="245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* (вид приобретенного имущества, источники **)</w:t>
            </w:r>
          </w:p>
        </w:tc>
      </w:tr>
      <w:tr w:rsidR="00FF58D1" w:rsidRPr="00A97304" w:rsidTr="000217BE">
        <w:trPr>
          <w:trHeight w:val="121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делки не совершались</w:t>
            </w:r>
          </w:p>
        </w:tc>
      </w:tr>
    </w:tbl>
    <w:p w:rsidR="00FF58D1" w:rsidRDefault="00FF58D1" w:rsidP="00FF5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58D1" w:rsidRPr="00234F0A" w:rsidRDefault="00FF58D1" w:rsidP="00FF58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F0A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FF58D1" w:rsidRPr="00234F0A" w:rsidRDefault="00FF58D1" w:rsidP="00FF58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FF58D1" w:rsidRPr="00234F0A" w:rsidRDefault="00FF58D1" w:rsidP="00FF58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доход по основному месту работы лица, представившего справку, и его супруги (супруга), несовершеннолетних детей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FF58D1" w:rsidRDefault="00FF58D1" w:rsidP="00FF58D1"/>
    <w:p w:rsidR="00FF58D1" w:rsidRDefault="00FF58D1" w:rsidP="00F9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2A91" w:rsidRDefault="00002A91" w:rsidP="00F9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2A91" w:rsidRDefault="00002A91" w:rsidP="00F9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2A91" w:rsidRDefault="00002A91" w:rsidP="00F9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2A91" w:rsidRDefault="00002A91" w:rsidP="00F9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2A91" w:rsidRDefault="00002A91" w:rsidP="00F9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2A91" w:rsidRDefault="00002A91" w:rsidP="00F9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2A91" w:rsidRDefault="00002A91" w:rsidP="00F9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2A91" w:rsidRDefault="00002A91" w:rsidP="00F9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2A91" w:rsidRPr="00234F0A" w:rsidRDefault="00002A91" w:rsidP="00002A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002A91" w:rsidRPr="00234F0A" w:rsidRDefault="00002A91" w:rsidP="00002A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о доходах, расходах об имуществе и обязательствах</w:t>
      </w:r>
    </w:p>
    <w:p w:rsidR="00002A91" w:rsidRPr="00234F0A" w:rsidRDefault="00002A91" w:rsidP="00002A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имущественного характера муниципального служащего,</w:t>
      </w:r>
    </w:p>
    <w:p w:rsidR="00002A91" w:rsidRPr="00234F0A" w:rsidRDefault="00EF66ED" w:rsidP="00002A9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тных</w:t>
      </w:r>
      <w:r w:rsidR="00002A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астасия</w:t>
      </w:r>
      <w:r w:rsidR="00002A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меновна</w:t>
      </w:r>
      <w:r w:rsidR="00002A91">
        <w:rPr>
          <w:rFonts w:ascii="Times New Roman" w:hAnsi="Times New Roman" w:cs="Times New Roman"/>
          <w:b/>
          <w:sz w:val="28"/>
          <w:szCs w:val="28"/>
        </w:rPr>
        <w:t>, главный специалист 1 разряда</w:t>
      </w:r>
    </w:p>
    <w:p w:rsidR="00002A91" w:rsidRPr="00234F0A" w:rsidRDefault="00002A91" w:rsidP="00002A91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234F0A">
        <w:rPr>
          <w:rFonts w:ascii="Times New Roman" w:hAnsi="Times New Roman" w:cs="Times New Roman"/>
          <w:szCs w:val="28"/>
        </w:rPr>
        <w:t>(Ф.И.О., полное наименование должности муниципальной службы</w:t>
      </w:r>
      <w:r>
        <w:rPr>
          <w:rFonts w:ascii="Times New Roman" w:hAnsi="Times New Roman" w:cs="Times New Roman"/>
          <w:szCs w:val="28"/>
        </w:rPr>
        <w:t xml:space="preserve"> </w:t>
      </w:r>
      <w:r w:rsidRPr="00234F0A">
        <w:rPr>
          <w:rFonts w:ascii="Times New Roman" w:hAnsi="Times New Roman" w:cs="Times New Roman"/>
          <w:szCs w:val="28"/>
        </w:rPr>
        <w:t xml:space="preserve">в </w:t>
      </w:r>
      <w:r>
        <w:rPr>
          <w:rFonts w:ascii="Times New Roman" w:hAnsi="Times New Roman" w:cs="Times New Roman"/>
          <w:szCs w:val="28"/>
        </w:rPr>
        <w:t>Контрольно-счетной палате города Владивостока</w:t>
      </w:r>
      <w:r w:rsidRPr="00234F0A">
        <w:rPr>
          <w:rFonts w:ascii="Times New Roman" w:hAnsi="Times New Roman" w:cs="Times New Roman"/>
          <w:szCs w:val="28"/>
        </w:rPr>
        <w:t>)</w:t>
      </w:r>
    </w:p>
    <w:p w:rsidR="00002A91" w:rsidRPr="00234F0A" w:rsidRDefault="00002A91" w:rsidP="00002A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его супруга (супруги) и несовершеннолетних детей</w:t>
      </w:r>
    </w:p>
    <w:p w:rsidR="00002A91" w:rsidRPr="00234F0A" w:rsidRDefault="00002A91" w:rsidP="00002A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F66ED">
        <w:rPr>
          <w:rFonts w:ascii="Times New Roman" w:hAnsi="Times New Roman" w:cs="Times New Roman"/>
          <w:sz w:val="28"/>
          <w:szCs w:val="28"/>
        </w:rPr>
        <w:t>20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 по 31 дека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F66ED">
        <w:rPr>
          <w:rFonts w:ascii="Times New Roman" w:hAnsi="Times New Roman" w:cs="Times New Roman"/>
          <w:sz w:val="28"/>
          <w:szCs w:val="28"/>
        </w:rPr>
        <w:t>20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2A91" w:rsidRDefault="00002A91" w:rsidP="00002A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1"/>
        <w:gridCol w:w="2008"/>
        <w:gridCol w:w="1534"/>
        <w:gridCol w:w="992"/>
        <w:gridCol w:w="1560"/>
        <w:gridCol w:w="1419"/>
        <w:gridCol w:w="992"/>
        <w:gridCol w:w="1557"/>
        <w:gridCol w:w="2597"/>
      </w:tblGrid>
      <w:tr w:rsidR="00002A91" w:rsidRPr="00A97304" w:rsidTr="007166E7">
        <w:trPr>
          <w:tblCellSpacing w:w="5" w:type="nil"/>
        </w:trPr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91" w:rsidRPr="00A97304" w:rsidRDefault="00002A91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лиц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91" w:rsidRPr="00A97304" w:rsidRDefault="00002A91" w:rsidP="00EF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EF66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(руб.)</w:t>
            </w:r>
          </w:p>
        </w:tc>
        <w:tc>
          <w:tcPr>
            <w:tcW w:w="1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91" w:rsidRPr="00A97304" w:rsidRDefault="00002A91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91" w:rsidRPr="00A97304" w:rsidRDefault="00002A91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91" w:rsidRPr="00A97304" w:rsidRDefault="00002A91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 (вид, марка),</w:t>
            </w:r>
            <w:r w:rsidRPr="00A97304">
              <w:rPr>
                <w:sz w:val="20"/>
                <w:szCs w:val="20"/>
              </w:rPr>
              <w:t xml:space="preserve"> 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ащих на праве собственности</w:t>
            </w:r>
          </w:p>
        </w:tc>
      </w:tr>
      <w:tr w:rsidR="00002A91" w:rsidRPr="00A97304" w:rsidTr="007166E7">
        <w:trPr>
          <w:tblCellSpacing w:w="5" w:type="nil"/>
        </w:trPr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91" w:rsidRPr="00A97304" w:rsidRDefault="00002A91" w:rsidP="007166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91" w:rsidRPr="00A97304" w:rsidRDefault="00002A91" w:rsidP="007166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91" w:rsidRPr="00A97304" w:rsidRDefault="00002A91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91" w:rsidRPr="00A97304" w:rsidRDefault="00002A91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91" w:rsidRPr="00A97304" w:rsidRDefault="00002A91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91" w:rsidRPr="00A97304" w:rsidRDefault="00002A91" w:rsidP="007166E7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91" w:rsidRPr="00A97304" w:rsidRDefault="00002A91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91" w:rsidRPr="00A97304" w:rsidRDefault="00002A91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91" w:rsidRPr="00A97304" w:rsidRDefault="00002A91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66ED" w:rsidRPr="00A97304" w:rsidTr="00EF66ED">
        <w:trPr>
          <w:trHeight w:val="437"/>
          <w:tblCellSpacing w:w="5" w:type="nil"/>
        </w:trPr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6ED" w:rsidRPr="00A97304" w:rsidRDefault="00EF66ED" w:rsidP="0071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служащий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6ED" w:rsidRPr="00A97304" w:rsidRDefault="00EF66ED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7 449,00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6ED" w:rsidRPr="000F32E2" w:rsidRDefault="00EF66ED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6ED" w:rsidRPr="00A97304" w:rsidRDefault="00EF66ED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6ED" w:rsidRPr="00A97304" w:rsidRDefault="00EF66ED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6ED" w:rsidRPr="00A97304" w:rsidRDefault="00EF66ED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6ED" w:rsidRPr="00A97304" w:rsidRDefault="00EF66ED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6ED" w:rsidRPr="00A97304" w:rsidRDefault="00EF66ED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6ED" w:rsidRPr="00A97304" w:rsidRDefault="00EF66ED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EF66ED" w:rsidRPr="00A97304" w:rsidTr="00F94859">
        <w:trPr>
          <w:trHeight w:val="414"/>
          <w:tblCellSpacing w:w="5" w:type="nil"/>
        </w:trPr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6ED" w:rsidRPr="00A97304" w:rsidRDefault="00EF66ED" w:rsidP="0071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6ED" w:rsidRDefault="00EF66ED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6ED" w:rsidRDefault="00EF66ED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6ED" w:rsidRDefault="00EF66ED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6ED" w:rsidRDefault="00EF66ED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6ED" w:rsidRDefault="00EF66ED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6ED" w:rsidRDefault="00EF66ED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6ED" w:rsidRDefault="00EF66ED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6ED" w:rsidRPr="00A97304" w:rsidRDefault="00EF66ED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2A91" w:rsidRPr="00A97304" w:rsidTr="007166E7">
        <w:trPr>
          <w:trHeight w:val="245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91" w:rsidRPr="00A97304" w:rsidRDefault="00002A91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* (вид приобретенного имущества, источники **)</w:t>
            </w:r>
          </w:p>
        </w:tc>
      </w:tr>
      <w:tr w:rsidR="00002A91" w:rsidRPr="00A97304" w:rsidTr="007166E7">
        <w:trPr>
          <w:trHeight w:val="121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91" w:rsidRPr="00A97304" w:rsidRDefault="00002A91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делки не совершались</w:t>
            </w:r>
          </w:p>
        </w:tc>
      </w:tr>
    </w:tbl>
    <w:p w:rsidR="00002A91" w:rsidRDefault="00002A91" w:rsidP="00002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2A91" w:rsidRPr="00234F0A" w:rsidRDefault="00002A91" w:rsidP="0000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F0A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002A91" w:rsidRPr="00234F0A" w:rsidRDefault="00002A91" w:rsidP="0000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002A91" w:rsidRPr="00234F0A" w:rsidRDefault="00002A91" w:rsidP="0000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доход по основному месту работы лица, представившего справку, и его супруги (супруга), несовершеннолетних детей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002A91" w:rsidRDefault="00002A91" w:rsidP="00002A91"/>
    <w:p w:rsidR="00024B64" w:rsidRDefault="00024B64" w:rsidP="00F9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4B64" w:rsidRPr="00024B64" w:rsidRDefault="00024B64" w:rsidP="00024B64">
      <w:pPr>
        <w:rPr>
          <w:rFonts w:ascii="Times New Roman" w:hAnsi="Times New Roman" w:cs="Times New Roman"/>
          <w:sz w:val="24"/>
          <w:szCs w:val="24"/>
        </w:rPr>
      </w:pPr>
    </w:p>
    <w:p w:rsidR="00024B64" w:rsidRDefault="00024B64" w:rsidP="00024B64">
      <w:pPr>
        <w:rPr>
          <w:rFonts w:ascii="Times New Roman" w:hAnsi="Times New Roman" w:cs="Times New Roman"/>
          <w:sz w:val="24"/>
          <w:szCs w:val="24"/>
        </w:rPr>
      </w:pPr>
    </w:p>
    <w:p w:rsidR="00002A91" w:rsidRDefault="00002A91" w:rsidP="00024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75C7" w:rsidRDefault="006175C7" w:rsidP="00024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B64" w:rsidRPr="00F50711" w:rsidRDefault="00024B64" w:rsidP="00024B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0711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024B64" w:rsidRPr="00F50711" w:rsidRDefault="00024B64" w:rsidP="00024B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0711">
        <w:rPr>
          <w:rFonts w:ascii="Times New Roman" w:hAnsi="Times New Roman" w:cs="Times New Roman"/>
          <w:sz w:val="28"/>
          <w:szCs w:val="28"/>
        </w:rPr>
        <w:t>о доходах, расходах об имуществе и обязательствах</w:t>
      </w:r>
    </w:p>
    <w:p w:rsidR="00024B64" w:rsidRPr="00F50711" w:rsidRDefault="00024B64" w:rsidP="00024B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0711">
        <w:rPr>
          <w:rFonts w:ascii="Times New Roman" w:hAnsi="Times New Roman" w:cs="Times New Roman"/>
          <w:sz w:val="28"/>
          <w:szCs w:val="28"/>
        </w:rPr>
        <w:t>имущественного характера муниципального служащего,</w:t>
      </w:r>
    </w:p>
    <w:p w:rsidR="00024B64" w:rsidRPr="00F50711" w:rsidRDefault="00E74668" w:rsidP="00024B64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711">
        <w:rPr>
          <w:rFonts w:ascii="Times New Roman" w:hAnsi="Times New Roman" w:cs="Times New Roman"/>
          <w:b/>
          <w:sz w:val="28"/>
          <w:szCs w:val="28"/>
        </w:rPr>
        <w:t>Жуйкова Инна Петровна</w:t>
      </w:r>
      <w:r w:rsidR="00024B64" w:rsidRPr="00F5071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50711">
        <w:rPr>
          <w:rFonts w:ascii="Times New Roman" w:hAnsi="Times New Roman" w:cs="Times New Roman"/>
          <w:b/>
          <w:sz w:val="28"/>
          <w:szCs w:val="28"/>
        </w:rPr>
        <w:t>ведущий</w:t>
      </w:r>
      <w:r w:rsidR="00024B64" w:rsidRPr="00F50711">
        <w:rPr>
          <w:rFonts w:ascii="Times New Roman" w:hAnsi="Times New Roman" w:cs="Times New Roman"/>
          <w:b/>
          <w:sz w:val="28"/>
          <w:szCs w:val="28"/>
        </w:rPr>
        <w:t xml:space="preserve"> инспектор</w:t>
      </w:r>
    </w:p>
    <w:p w:rsidR="00024B64" w:rsidRPr="00F50711" w:rsidRDefault="00024B64" w:rsidP="00024B64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F50711">
        <w:rPr>
          <w:rFonts w:ascii="Times New Roman" w:hAnsi="Times New Roman" w:cs="Times New Roman"/>
          <w:szCs w:val="28"/>
        </w:rPr>
        <w:t>(Ф.И.О., полное наименование должности муниципальной службы в Контрольно-счетной палате города Владивостока)</w:t>
      </w:r>
    </w:p>
    <w:p w:rsidR="00024B64" w:rsidRPr="00F50711" w:rsidRDefault="00024B64" w:rsidP="00024B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0711">
        <w:rPr>
          <w:rFonts w:ascii="Times New Roman" w:hAnsi="Times New Roman" w:cs="Times New Roman"/>
          <w:sz w:val="28"/>
          <w:szCs w:val="28"/>
        </w:rPr>
        <w:t>его супруга (супруги) и несовершеннолетних детей</w:t>
      </w:r>
    </w:p>
    <w:p w:rsidR="00024B64" w:rsidRPr="00F50711" w:rsidRDefault="00024B64" w:rsidP="00024B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071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F50711" w:rsidRPr="00F50711">
        <w:rPr>
          <w:rFonts w:ascii="Times New Roman" w:hAnsi="Times New Roman" w:cs="Times New Roman"/>
          <w:sz w:val="28"/>
          <w:szCs w:val="28"/>
        </w:rPr>
        <w:t>20</w:t>
      </w:r>
      <w:r w:rsidRPr="00F50711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F50711" w:rsidRPr="00F50711">
        <w:rPr>
          <w:rFonts w:ascii="Times New Roman" w:hAnsi="Times New Roman" w:cs="Times New Roman"/>
          <w:sz w:val="28"/>
          <w:szCs w:val="28"/>
        </w:rPr>
        <w:t>20</w:t>
      </w:r>
      <w:r w:rsidRPr="00F5071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4B64" w:rsidRPr="00F50711" w:rsidRDefault="00024B64" w:rsidP="00024B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65"/>
        <w:gridCol w:w="1852"/>
        <w:gridCol w:w="1616"/>
        <w:gridCol w:w="954"/>
        <w:gridCol w:w="1513"/>
        <w:gridCol w:w="1557"/>
        <w:gridCol w:w="992"/>
        <w:gridCol w:w="1560"/>
        <w:gridCol w:w="2311"/>
      </w:tblGrid>
      <w:tr w:rsidR="00024B64" w:rsidRPr="00F50711" w:rsidTr="007166E7">
        <w:trPr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F50711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лиц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F50711" w:rsidRDefault="00024B64" w:rsidP="00F50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ларированный годовой доход за 20</w:t>
            </w:r>
            <w:r w:rsidR="00F50711" w:rsidRPr="00F50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F50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 (руб.)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F50711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F50711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B64" w:rsidRPr="00F50711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 (вид, марка),</w:t>
            </w:r>
            <w:r w:rsidRPr="00F50711">
              <w:rPr>
                <w:sz w:val="20"/>
                <w:szCs w:val="20"/>
              </w:rPr>
              <w:t xml:space="preserve"> </w:t>
            </w:r>
            <w:r w:rsidRPr="00F50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ащих на праве собственности</w:t>
            </w:r>
          </w:p>
        </w:tc>
      </w:tr>
      <w:tr w:rsidR="00024B64" w:rsidRPr="00F50711" w:rsidTr="007166E7">
        <w:trPr>
          <w:tblCellSpacing w:w="5" w:type="nil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F50711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F50711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F50711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F50711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F50711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F50711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F50711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F50711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F50711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4B64" w:rsidRPr="00F50711" w:rsidTr="007166E7">
        <w:trPr>
          <w:trHeight w:val="474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F50711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711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служащ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F50711" w:rsidRDefault="00F50711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711">
              <w:rPr>
                <w:rFonts w:ascii="Times New Roman" w:hAnsi="Times New Roman" w:cs="Times New Roman"/>
                <w:bCs/>
                <w:sz w:val="20"/>
                <w:szCs w:val="20"/>
              </w:rPr>
              <w:t>847 382,2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F50711" w:rsidRDefault="00E74668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71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F50711" w:rsidRDefault="00E74668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71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F50711" w:rsidRDefault="00E74668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71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F50711" w:rsidRDefault="00F50711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711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F50711" w:rsidRDefault="00F50711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711">
              <w:rPr>
                <w:rFonts w:ascii="Times New Roman" w:hAnsi="Times New Roman" w:cs="Times New Roman"/>
                <w:bCs/>
                <w:sz w:val="20"/>
                <w:szCs w:val="20"/>
              </w:rPr>
              <w:t>43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F50711" w:rsidRDefault="00F50711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711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F50711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71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F50711" w:rsidRPr="00F50711" w:rsidTr="007166E7">
        <w:trPr>
          <w:trHeight w:val="269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1" w:rsidRPr="00F50711" w:rsidRDefault="00F50711" w:rsidP="00F5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7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1" w:rsidRPr="00F50711" w:rsidRDefault="00F50711" w:rsidP="00F50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711">
              <w:rPr>
                <w:rFonts w:ascii="Times New Roman" w:hAnsi="Times New Roman" w:cs="Times New Roman"/>
                <w:bCs/>
                <w:sz w:val="20"/>
                <w:szCs w:val="20"/>
              </w:rPr>
              <w:t>1 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F50711">
              <w:rPr>
                <w:rFonts w:ascii="Times New Roman" w:hAnsi="Times New Roman" w:cs="Times New Roman"/>
                <w:bCs/>
                <w:sz w:val="20"/>
                <w:szCs w:val="20"/>
              </w:rPr>
              <w:t>2 477,4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1" w:rsidRPr="00F50711" w:rsidRDefault="00F50711" w:rsidP="00F50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71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1" w:rsidRPr="00F50711" w:rsidRDefault="00F50711" w:rsidP="00F50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71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1" w:rsidRPr="00F50711" w:rsidRDefault="00F50711" w:rsidP="00F50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71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1" w:rsidRPr="00F50711" w:rsidRDefault="00F50711" w:rsidP="00F50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711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1" w:rsidRPr="00F50711" w:rsidRDefault="00F50711" w:rsidP="00F50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711">
              <w:rPr>
                <w:rFonts w:ascii="Times New Roman" w:hAnsi="Times New Roman" w:cs="Times New Roman"/>
                <w:bCs/>
                <w:sz w:val="20"/>
                <w:szCs w:val="20"/>
              </w:rPr>
              <w:t>43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1" w:rsidRPr="00F50711" w:rsidRDefault="00F50711" w:rsidP="00F50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711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1" w:rsidRPr="00F50711" w:rsidRDefault="00F50711" w:rsidP="00F50711">
            <w:pPr>
              <w:tabs>
                <w:tab w:val="left" w:pos="840"/>
                <w:tab w:val="center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5071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F50711" w:rsidRPr="00F50711" w:rsidTr="007166E7">
        <w:trPr>
          <w:trHeight w:val="417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1" w:rsidRPr="00F50711" w:rsidRDefault="00F50711" w:rsidP="00F5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71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1" w:rsidRPr="00F50711" w:rsidRDefault="00F50711" w:rsidP="00F50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71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1" w:rsidRPr="00F50711" w:rsidRDefault="00F50711" w:rsidP="00F50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71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1" w:rsidRPr="00F50711" w:rsidRDefault="00F50711" w:rsidP="00F50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71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1" w:rsidRPr="00F50711" w:rsidRDefault="00F50711" w:rsidP="00F50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71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1" w:rsidRPr="00F50711" w:rsidRDefault="00F50711" w:rsidP="00F50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711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1" w:rsidRPr="00F50711" w:rsidRDefault="00F50711" w:rsidP="00F50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711">
              <w:rPr>
                <w:rFonts w:ascii="Times New Roman" w:hAnsi="Times New Roman" w:cs="Times New Roman"/>
                <w:bCs/>
                <w:sz w:val="20"/>
                <w:szCs w:val="20"/>
              </w:rPr>
              <w:t>43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1" w:rsidRPr="00F50711" w:rsidRDefault="00F50711" w:rsidP="00F50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711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1" w:rsidRPr="00F50711" w:rsidRDefault="00F50711" w:rsidP="00F50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71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024B64" w:rsidRPr="00F50711" w:rsidTr="007166E7">
        <w:trPr>
          <w:trHeight w:val="245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F50711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* (вид приобретенного имущества, источники **)</w:t>
            </w:r>
          </w:p>
        </w:tc>
      </w:tr>
      <w:tr w:rsidR="00024B64" w:rsidRPr="00F50711" w:rsidTr="007166E7">
        <w:trPr>
          <w:trHeight w:val="121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F50711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711">
              <w:rPr>
                <w:rFonts w:ascii="Times New Roman" w:hAnsi="Times New Roman" w:cs="Times New Roman"/>
                <w:bCs/>
                <w:sz w:val="20"/>
                <w:szCs w:val="20"/>
              </w:rPr>
              <w:t>сделки не совершались</w:t>
            </w:r>
          </w:p>
        </w:tc>
      </w:tr>
    </w:tbl>
    <w:p w:rsidR="00024B64" w:rsidRPr="00F50711" w:rsidRDefault="00024B64" w:rsidP="00024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4B64" w:rsidRPr="00F50711" w:rsidRDefault="00024B64" w:rsidP="00024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711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024B64" w:rsidRPr="00F50711" w:rsidRDefault="00024B64" w:rsidP="00024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711">
        <w:rPr>
          <w:rFonts w:ascii="Times New Roman" w:hAnsi="Times New Roman" w:cs="Times New Roman"/>
          <w:bCs/>
          <w:sz w:val="24"/>
          <w:szCs w:val="24"/>
        </w:rPr>
        <w:t>* -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024B64" w:rsidRPr="00234F0A" w:rsidRDefault="00024B64" w:rsidP="00024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711">
        <w:rPr>
          <w:rFonts w:ascii="Times New Roman" w:hAnsi="Times New Roman" w:cs="Times New Roman"/>
          <w:bCs/>
          <w:sz w:val="24"/>
          <w:szCs w:val="24"/>
        </w:rPr>
        <w:t>** - доход по основному месту работы лица, представившего справку, и его супруги (супруга), несовершеннолетних детей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024B64" w:rsidRDefault="00024B64" w:rsidP="00024B64"/>
    <w:p w:rsidR="00024B64" w:rsidRDefault="00024B64" w:rsidP="00024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6E7" w:rsidRDefault="007166E7" w:rsidP="00024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6E7" w:rsidRDefault="007166E7" w:rsidP="00024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72A" w:rsidRDefault="00ED572A" w:rsidP="00F948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4859" w:rsidRPr="00234F0A" w:rsidRDefault="00F94859" w:rsidP="00F948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F94859" w:rsidRPr="00234F0A" w:rsidRDefault="00F94859" w:rsidP="00F948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о доходах, расходах об имуществе и обязательствах</w:t>
      </w:r>
    </w:p>
    <w:p w:rsidR="00F94859" w:rsidRPr="00234F0A" w:rsidRDefault="00F94859" w:rsidP="00F948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имущественного характера муниципального служащего,</w:t>
      </w:r>
    </w:p>
    <w:p w:rsidR="00F94859" w:rsidRPr="00234F0A" w:rsidRDefault="00F94859" w:rsidP="00F94859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губкина Светлана Владимировна, главный специалист 1 разряда – главный бухгалтер</w:t>
      </w:r>
    </w:p>
    <w:p w:rsidR="00F94859" w:rsidRPr="00234F0A" w:rsidRDefault="00F94859" w:rsidP="00F94859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234F0A">
        <w:rPr>
          <w:rFonts w:ascii="Times New Roman" w:hAnsi="Times New Roman" w:cs="Times New Roman"/>
          <w:szCs w:val="28"/>
        </w:rPr>
        <w:t>(Ф.И.О., полное наименование должности муниципальной службы</w:t>
      </w:r>
      <w:r>
        <w:rPr>
          <w:rFonts w:ascii="Times New Roman" w:hAnsi="Times New Roman" w:cs="Times New Roman"/>
          <w:szCs w:val="28"/>
        </w:rPr>
        <w:t xml:space="preserve"> </w:t>
      </w:r>
      <w:r w:rsidRPr="00234F0A">
        <w:rPr>
          <w:rFonts w:ascii="Times New Roman" w:hAnsi="Times New Roman" w:cs="Times New Roman"/>
          <w:szCs w:val="28"/>
        </w:rPr>
        <w:t xml:space="preserve">в </w:t>
      </w:r>
      <w:r>
        <w:rPr>
          <w:rFonts w:ascii="Times New Roman" w:hAnsi="Times New Roman" w:cs="Times New Roman"/>
          <w:szCs w:val="28"/>
        </w:rPr>
        <w:t>Контрольно-счетной палате города Владивостока</w:t>
      </w:r>
      <w:r w:rsidRPr="00234F0A">
        <w:rPr>
          <w:rFonts w:ascii="Times New Roman" w:hAnsi="Times New Roman" w:cs="Times New Roman"/>
          <w:szCs w:val="28"/>
        </w:rPr>
        <w:t>)</w:t>
      </w:r>
    </w:p>
    <w:p w:rsidR="00F94859" w:rsidRPr="00234F0A" w:rsidRDefault="00F94859" w:rsidP="00F948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его супруга (супруги) и несовершеннолетних детей</w:t>
      </w:r>
    </w:p>
    <w:p w:rsidR="00F94859" w:rsidRPr="00234F0A" w:rsidRDefault="00F94859" w:rsidP="00F948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 по 31 декабр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65"/>
        <w:gridCol w:w="1852"/>
        <w:gridCol w:w="1616"/>
        <w:gridCol w:w="954"/>
        <w:gridCol w:w="1513"/>
        <w:gridCol w:w="1557"/>
        <w:gridCol w:w="992"/>
        <w:gridCol w:w="1560"/>
        <w:gridCol w:w="2311"/>
      </w:tblGrid>
      <w:tr w:rsidR="00F94859" w:rsidRPr="00A97304" w:rsidTr="00105716">
        <w:trPr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59" w:rsidRPr="00A97304" w:rsidRDefault="00F94859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лиц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59" w:rsidRPr="00A97304" w:rsidRDefault="00F94859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 (руб.)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59" w:rsidRPr="00A97304" w:rsidRDefault="00F94859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59" w:rsidRPr="00A97304" w:rsidRDefault="00F94859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59" w:rsidRPr="00A97304" w:rsidRDefault="00F94859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 (вид, марка),</w:t>
            </w:r>
            <w:r w:rsidRPr="00A97304">
              <w:rPr>
                <w:sz w:val="20"/>
                <w:szCs w:val="20"/>
              </w:rPr>
              <w:t xml:space="preserve"> 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ащих на праве собственности</w:t>
            </w:r>
          </w:p>
        </w:tc>
      </w:tr>
      <w:tr w:rsidR="00F94859" w:rsidRPr="00A97304" w:rsidTr="00105716">
        <w:trPr>
          <w:tblCellSpacing w:w="5" w:type="nil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59" w:rsidRPr="00A97304" w:rsidRDefault="00F94859" w:rsidP="001057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59" w:rsidRPr="00A97304" w:rsidRDefault="00F94859" w:rsidP="001057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59" w:rsidRPr="00A97304" w:rsidRDefault="00F94859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59" w:rsidRPr="00A97304" w:rsidRDefault="00F94859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59" w:rsidRPr="00A97304" w:rsidRDefault="00F94859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59" w:rsidRPr="00A97304" w:rsidRDefault="00F94859" w:rsidP="00105716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59" w:rsidRPr="00A97304" w:rsidRDefault="00F94859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59" w:rsidRPr="00A97304" w:rsidRDefault="00F94859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59" w:rsidRPr="00A97304" w:rsidRDefault="00F94859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F2B14" w:rsidRPr="00A97304" w:rsidTr="00EE0CFC">
        <w:trPr>
          <w:trHeight w:val="474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B14" w:rsidRPr="00A97304" w:rsidRDefault="009F2B14" w:rsidP="00105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служащий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B14" w:rsidRPr="00A97304" w:rsidRDefault="009F2B14" w:rsidP="00F9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96 220,5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4" w:rsidRDefault="009F2B14" w:rsidP="00F9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9F2B14" w:rsidRPr="00A97304" w:rsidRDefault="009F2B14" w:rsidP="00F9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1/4 доли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4" w:rsidRPr="00A97304" w:rsidRDefault="009F2B14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7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4" w:rsidRPr="00A97304" w:rsidRDefault="009F2B14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B14" w:rsidRPr="00A97304" w:rsidRDefault="009F2B14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B14" w:rsidRPr="00A97304" w:rsidRDefault="009F2B14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B14" w:rsidRPr="00A97304" w:rsidRDefault="009F2B14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B14" w:rsidRPr="00A97304" w:rsidRDefault="009F2B14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9F2B14" w:rsidRPr="00A97304" w:rsidTr="009F2B14">
        <w:trPr>
          <w:trHeight w:val="311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4" w:rsidRPr="00A97304" w:rsidRDefault="009F2B14" w:rsidP="00105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4" w:rsidRDefault="009F2B14" w:rsidP="00F9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4" w:rsidRDefault="009F2B14" w:rsidP="00F9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4" w:rsidRDefault="009F2B14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4" w:rsidRPr="00A97304" w:rsidRDefault="009F2B14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4" w:rsidRDefault="009F2B14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4" w:rsidRDefault="009F2B14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4" w:rsidRDefault="009F2B14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4" w:rsidRPr="00A97304" w:rsidRDefault="009F2B14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572A" w:rsidRPr="00A97304" w:rsidTr="00DD6B62">
        <w:trPr>
          <w:trHeight w:val="269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72A" w:rsidRPr="00A97304" w:rsidRDefault="00ED572A" w:rsidP="00617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72A" w:rsidRPr="00A97304" w:rsidRDefault="00ED572A" w:rsidP="00617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1 029,18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72A" w:rsidRPr="00A97304" w:rsidRDefault="00ED572A" w:rsidP="00617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72A" w:rsidRPr="00A97304" w:rsidRDefault="00ED572A" w:rsidP="00617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72A" w:rsidRPr="00A97304" w:rsidRDefault="00ED572A" w:rsidP="00617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A" w:rsidRDefault="00ED572A" w:rsidP="00617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A" w:rsidRDefault="00ED572A" w:rsidP="00617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A" w:rsidRPr="00A97304" w:rsidRDefault="00ED572A" w:rsidP="00617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72A" w:rsidRDefault="00ED572A" w:rsidP="006175C7">
            <w:pPr>
              <w:tabs>
                <w:tab w:val="left" w:pos="840"/>
                <w:tab w:val="center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</w:t>
            </w:r>
          </w:p>
          <w:p w:rsidR="00ED572A" w:rsidRPr="009F2B14" w:rsidRDefault="00ED572A" w:rsidP="006175C7">
            <w:pPr>
              <w:tabs>
                <w:tab w:val="left" w:pos="840"/>
                <w:tab w:val="center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UZUKI SWIFT</w:t>
            </w:r>
          </w:p>
        </w:tc>
      </w:tr>
      <w:tr w:rsidR="00ED572A" w:rsidRPr="00A97304" w:rsidTr="00DD6B62">
        <w:trPr>
          <w:trHeight w:val="269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A" w:rsidRPr="00A97304" w:rsidRDefault="00ED572A" w:rsidP="00617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A" w:rsidRDefault="00ED572A" w:rsidP="00617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A" w:rsidRDefault="00ED572A" w:rsidP="00617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A" w:rsidRDefault="00ED572A" w:rsidP="00617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A" w:rsidRDefault="00ED572A" w:rsidP="00617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A" w:rsidRDefault="00ED572A" w:rsidP="00617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A" w:rsidRDefault="00ED572A" w:rsidP="00617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A" w:rsidRPr="00A97304" w:rsidRDefault="00ED572A" w:rsidP="00617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A" w:rsidRDefault="00ED572A" w:rsidP="006175C7">
            <w:pPr>
              <w:tabs>
                <w:tab w:val="left" w:pos="840"/>
                <w:tab w:val="center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75C7" w:rsidRPr="00A97304" w:rsidTr="009F2B14">
        <w:trPr>
          <w:trHeight w:val="378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5C7" w:rsidRPr="00A97304" w:rsidRDefault="006175C7" w:rsidP="00617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5C7" w:rsidRPr="00460C90" w:rsidRDefault="006175C7" w:rsidP="00617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5C7" w:rsidRPr="00A97304" w:rsidRDefault="006175C7" w:rsidP="00617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5C7" w:rsidRPr="00A97304" w:rsidRDefault="006175C7" w:rsidP="00617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5C7" w:rsidRPr="00A97304" w:rsidRDefault="006175C7" w:rsidP="00617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5C7" w:rsidRDefault="006175C7" w:rsidP="00617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5C7" w:rsidRDefault="006175C7" w:rsidP="00617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5C7" w:rsidRPr="00A97304" w:rsidRDefault="006175C7" w:rsidP="00617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5C7" w:rsidRPr="00A97304" w:rsidRDefault="006175C7" w:rsidP="00617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F94859" w:rsidRPr="00A97304" w:rsidTr="00105716">
        <w:trPr>
          <w:trHeight w:val="245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59" w:rsidRPr="00A97304" w:rsidRDefault="00F94859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* (вид приобретенного имущества, источники **)</w:t>
            </w:r>
          </w:p>
        </w:tc>
      </w:tr>
      <w:tr w:rsidR="00F94859" w:rsidRPr="00A97304" w:rsidTr="00105716">
        <w:trPr>
          <w:trHeight w:val="121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59" w:rsidRPr="00A97304" w:rsidRDefault="00F94859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делки не совершались</w:t>
            </w:r>
          </w:p>
        </w:tc>
      </w:tr>
    </w:tbl>
    <w:p w:rsidR="00F94859" w:rsidRDefault="00F94859" w:rsidP="00F94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4859" w:rsidRPr="00234F0A" w:rsidRDefault="00F94859" w:rsidP="00F94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F0A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F94859" w:rsidRPr="00234F0A" w:rsidRDefault="00F94859" w:rsidP="00F94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F94859" w:rsidRPr="00234F0A" w:rsidRDefault="00F94859" w:rsidP="00F94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доход по основному месту работы лица, представившего справку, и его супруги (супруга), несовершеннолетних детей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F94859" w:rsidRDefault="00F94859" w:rsidP="00F94859"/>
    <w:p w:rsidR="00F94859" w:rsidRDefault="00F94859" w:rsidP="00F94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4859" w:rsidRDefault="00F94859" w:rsidP="00F94859">
      <w:pPr>
        <w:rPr>
          <w:rFonts w:ascii="Times New Roman" w:hAnsi="Times New Roman" w:cs="Times New Roman"/>
          <w:sz w:val="24"/>
          <w:szCs w:val="24"/>
        </w:rPr>
      </w:pPr>
    </w:p>
    <w:p w:rsidR="006175C7" w:rsidRPr="00024B64" w:rsidRDefault="006175C7" w:rsidP="00F94859">
      <w:pPr>
        <w:rPr>
          <w:rFonts w:ascii="Times New Roman" w:hAnsi="Times New Roman" w:cs="Times New Roman"/>
          <w:sz w:val="24"/>
          <w:szCs w:val="24"/>
        </w:rPr>
      </w:pPr>
    </w:p>
    <w:p w:rsidR="00F94859" w:rsidRDefault="00F94859" w:rsidP="00024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2B14" w:rsidRPr="006E4A79" w:rsidRDefault="009F2B14" w:rsidP="009F2B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E4A79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F2B14" w:rsidRPr="006E4A79" w:rsidRDefault="009F2B14" w:rsidP="009F2B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E4A79">
        <w:rPr>
          <w:rFonts w:ascii="Times New Roman" w:hAnsi="Times New Roman" w:cs="Times New Roman"/>
          <w:sz w:val="28"/>
          <w:szCs w:val="28"/>
        </w:rPr>
        <w:t>о доходах, расходах об имуществе и обязательствах</w:t>
      </w:r>
    </w:p>
    <w:p w:rsidR="009F2B14" w:rsidRPr="006E4A79" w:rsidRDefault="009F2B14" w:rsidP="009F2B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E4A79">
        <w:rPr>
          <w:rFonts w:ascii="Times New Roman" w:hAnsi="Times New Roman" w:cs="Times New Roman"/>
          <w:sz w:val="28"/>
          <w:szCs w:val="28"/>
        </w:rPr>
        <w:t>имущественного характера муниципального служащего,</w:t>
      </w:r>
    </w:p>
    <w:p w:rsidR="009F2B14" w:rsidRPr="006E4A79" w:rsidRDefault="009F2B14" w:rsidP="009F2B14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рудкина Ирина Сергеевна</w:t>
      </w:r>
      <w:r w:rsidRPr="006E4A79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старший инспектор</w:t>
      </w:r>
    </w:p>
    <w:p w:rsidR="009F2B14" w:rsidRPr="006E4A79" w:rsidRDefault="009F2B14" w:rsidP="009F2B14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6E4A79">
        <w:rPr>
          <w:rFonts w:ascii="Times New Roman" w:hAnsi="Times New Roman" w:cs="Times New Roman"/>
          <w:szCs w:val="28"/>
        </w:rPr>
        <w:t>(Ф.И.О., полное наименование должности муниципальной службы в Контрольно-счетной палате города Владивостока)</w:t>
      </w:r>
    </w:p>
    <w:p w:rsidR="009F2B14" w:rsidRPr="006E4A79" w:rsidRDefault="009F2B14" w:rsidP="009F2B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E4A79">
        <w:rPr>
          <w:rFonts w:ascii="Times New Roman" w:hAnsi="Times New Roman" w:cs="Times New Roman"/>
          <w:sz w:val="28"/>
          <w:szCs w:val="28"/>
        </w:rPr>
        <w:t>его супруга (супруги) и несовершеннолетних детей</w:t>
      </w:r>
    </w:p>
    <w:p w:rsidR="009F2B14" w:rsidRPr="006E4A79" w:rsidRDefault="009F2B14" w:rsidP="009F2B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E4A79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E4A79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E4A7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F2B14" w:rsidRPr="006E4A79" w:rsidRDefault="009F2B14" w:rsidP="009F2B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65"/>
        <w:gridCol w:w="1852"/>
        <w:gridCol w:w="1531"/>
        <w:gridCol w:w="992"/>
        <w:gridCol w:w="1557"/>
        <w:gridCol w:w="1560"/>
        <w:gridCol w:w="992"/>
        <w:gridCol w:w="1560"/>
        <w:gridCol w:w="2311"/>
      </w:tblGrid>
      <w:tr w:rsidR="009F2B14" w:rsidRPr="006E4A79" w:rsidTr="00105716">
        <w:trPr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4" w:rsidRPr="006E4A79" w:rsidRDefault="009F2B14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лиц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4" w:rsidRPr="006E4A79" w:rsidRDefault="009F2B14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ларированный годовой доход за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 (руб.)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4" w:rsidRPr="006E4A79" w:rsidRDefault="009F2B14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4" w:rsidRPr="006E4A79" w:rsidRDefault="009F2B14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B14" w:rsidRPr="006E4A79" w:rsidRDefault="009F2B14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 (вид, марка),</w:t>
            </w:r>
            <w:r w:rsidRPr="006E4A79">
              <w:rPr>
                <w:sz w:val="20"/>
                <w:szCs w:val="20"/>
              </w:rPr>
              <w:t xml:space="preserve"> </w:t>
            </w: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ащих на праве собственности</w:t>
            </w:r>
          </w:p>
        </w:tc>
      </w:tr>
      <w:tr w:rsidR="009F2B14" w:rsidRPr="006E4A79" w:rsidTr="00105716">
        <w:trPr>
          <w:tblCellSpacing w:w="5" w:type="nil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4" w:rsidRPr="006E4A79" w:rsidRDefault="009F2B14" w:rsidP="001057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4" w:rsidRPr="006E4A79" w:rsidRDefault="009F2B14" w:rsidP="001057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4" w:rsidRPr="006E4A79" w:rsidRDefault="009F2B14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4" w:rsidRPr="006E4A79" w:rsidRDefault="009F2B14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4" w:rsidRPr="006E4A79" w:rsidRDefault="009F2B14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4" w:rsidRPr="006E4A79" w:rsidRDefault="009F2B14" w:rsidP="00105716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4" w:rsidRPr="006E4A79" w:rsidRDefault="009F2B14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4" w:rsidRPr="006E4A79" w:rsidRDefault="009F2B14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4" w:rsidRPr="006E4A79" w:rsidRDefault="009F2B14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F2B14" w:rsidRPr="006E4A79" w:rsidTr="00105716">
        <w:trPr>
          <w:trHeight w:val="474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4" w:rsidRPr="006E4A79" w:rsidRDefault="009F2B14" w:rsidP="00105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служащ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4" w:rsidRPr="006E4A79" w:rsidRDefault="00EA362E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8 240,5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4" w:rsidRPr="006E4A79" w:rsidRDefault="009F2B14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4" w:rsidRPr="006E4A79" w:rsidRDefault="00EA362E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4" w:rsidRPr="006E4A79" w:rsidRDefault="009F2B14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4" w:rsidRPr="006E4A79" w:rsidRDefault="00EA362E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4" w:rsidRPr="006E4A79" w:rsidRDefault="00EA362E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4" w:rsidRPr="006E4A79" w:rsidRDefault="009F2B14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4" w:rsidRPr="006E4A79" w:rsidRDefault="00EA362E" w:rsidP="0010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EA362E" w:rsidRPr="006E4A79" w:rsidTr="00EA362E">
        <w:trPr>
          <w:trHeight w:val="219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62E" w:rsidRPr="006E4A79" w:rsidRDefault="00EA362E" w:rsidP="00EA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62E" w:rsidRPr="006E4A79" w:rsidRDefault="00EA362E" w:rsidP="00EA3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62E" w:rsidRPr="006E4A79" w:rsidRDefault="00EA362E" w:rsidP="00EA3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62E" w:rsidRPr="006E4A79" w:rsidRDefault="00EA362E" w:rsidP="00EA3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62E" w:rsidRPr="006E4A79" w:rsidRDefault="00EA362E" w:rsidP="00EA3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62E" w:rsidRPr="006175C7" w:rsidRDefault="00EA362E" w:rsidP="00EA3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75C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62E" w:rsidRPr="006175C7" w:rsidRDefault="00EA362E" w:rsidP="00EA3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75C7">
              <w:rPr>
                <w:rFonts w:ascii="Times New Roman" w:hAnsi="Times New Roman" w:cs="Times New Roman"/>
                <w:bCs/>
                <w:sz w:val="20"/>
                <w:szCs w:val="20"/>
              </w:rPr>
              <w:t>50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62E" w:rsidRPr="006175C7" w:rsidRDefault="00EA362E" w:rsidP="00EA3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75C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62E" w:rsidRPr="006E4A79" w:rsidRDefault="00EA362E" w:rsidP="00EA3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EA362E" w:rsidRPr="006E4A79" w:rsidTr="00105716">
        <w:trPr>
          <w:trHeight w:val="245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2E" w:rsidRPr="006E4A79" w:rsidRDefault="00EA362E" w:rsidP="00EA3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* (вид приобретенного имущества, источники **)</w:t>
            </w:r>
          </w:p>
        </w:tc>
      </w:tr>
      <w:tr w:rsidR="00EA362E" w:rsidRPr="006E4A79" w:rsidTr="00105716">
        <w:trPr>
          <w:trHeight w:val="121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2E" w:rsidRPr="006E4A79" w:rsidRDefault="00EA362E" w:rsidP="00EA3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сделки не совершались</w:t>
            </w:r>
          </w:p>
        </w:tc>
      </w:tr>
    </w:tbl>
    <w:p w:rsidR="009F2B14" w:rsidRPr="006E4A79" w:rsidRDefault="009F2B14" w:rsidP="009F2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B14" w:rsidRPr="006E4A79" w:rsidRDefault="009F2B14" w:rsidP="009F2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A79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9F2B14" w:rsidRPr="006E4A79" w:rsidRDefault="009F2B14" w:rsidP="009F2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A79">
        <w:rPr>
          <w:rFonts w:ascii="Times New Roman" w:hAnsi="Times New Roman" w:cs="Times New Roman"/>
          <w:bCs/>
          <w:sz w:val="24"/>
          <w:szCs w:val="24"/>
        </w:rPr>
        <w:t>* -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9F2B14" w:rsidRPr="00234F0A" w:rsidRDefault="009F2B14" w:rsidP="009F2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A79">
        <w:rPr>
          <w:rFonts w:ascii="Times New Roman" w:hAnsi="Times New Roman" w:cs="Times New Roman"/>
          <w:bCs/>
          <w:sz w:val="24"/>
          <w:szCs w:val="24"/>
        </w:rPr>
        <w:t>** - доход по основному месту работы лица, представившего справку, и его супруги (супруга), несовершеннолетних детей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9F2B14" w:rsidRDefault="009F2B14" w:rsidP="009F2B14"/>
    <w:p w:rsidR="009F2B14" w:rsidRPr="00024B64" w:rsidRDefault="009F2B14" w:rsidP="00024B6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F2B14" w:rsidRPr="00024B64" w:rsidSect="00C74B2E">
      <w:pgSz w:w="16838" w:h="11906" w:orient="landscape"/>
      <w:pgMar w:top="993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80D" w:rsidRDefault="0013480D" w:rsidP="00913230">
      <w:pPr>
        <w:spacing w:after="0" w:line="240" w:lineRule="auto"/>
      </w:pPr>
      <w:r>
        <w:separator/>
      </w:r>
    </w:p>
  </w:endnote>
  <w:endnote w:type="continuationSeparator" w:id="0">
    <w:p w:rsidR="0013480D" w:rsidRDefault="0013480D" w:rsidP="0091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80D" w:rsidRDefault="0013480D" w:rsidP="00913230">
      <w:pPr>
        <w:spacing w:after="0" w:line="240" w:lineRule="auto"/>
      </w:pPr>
      <w:r>
        <w:separator/>
      </w:r>
    </w:p>
  </w:footnote>
  <w:footnote w:type="continuationSeparator" w:id="0">
    <w:p w:rsidR="0013480D" w:rsidRDefault="0013480D" w:rsidP="00913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F0A"/>
    <w:rsid w:val="00002A91"/>
    <w:rsid w:val="00011B43"/>
    <w:rsid w:val="00011E63"/>
    <w:rsid w:val="000122C0"/>
    <w:rsid w:val="00016F5C"/>
    <w:rsid w:val="000217BE"/>
    <w:rsid w:val="00024B64"/>
    <w:rsid w:val="00037E6B"/>
    <w:rsid w:val="000535A2"/>
    <w:rsid w:val="00075FCE"/>
    <w:rsid w:val="000C70FE"/>
    <w:rsid w:val="000D622E"/>
    <w:rsid w:val="000E19B9"/>
    <w:rsid w:val="000F32E2"/>
    <w:rsid w:val="001023D4"/>
    <w:rsid w:val="001262E9"/>
    <w:rsid w:val="0013480D"/>
    <w:rsid w:val="00164123"/>
    <w:rsid w:val="001677E7"/>
    <w:rsid w:val="00173FCA"/>
    <w:rsid w:val="001A374C"/>
    <w:rsid w:val="001A67DB"/>
    <w:rsid w:val="001B220C"/>
    <w:rsid w:val="001C7724"/>
    <w:rsid w:val="00223284"/>
    <w:rsid w:val="00234F0A"/>
    <w:rsid w:val="00250C5C"/>
    <w:rsid w:val="002E5504"/>
    <w:rsid w:val="002F26C3"/>
    <w:rsid w:val="002F30B6"/>
    <w:rsid w:val="002F7862"/>
    <w:rsid w:val="003449EB"/>
    <w:rsid w:val="003475B7"/>
    <w:rsid w:val="00352EA6"/>
    <w:rsid w:val="00352F42"/>
    <w:rsid w:val="003570E9"/>
    <w:rsid w:val="00357E6E"/>
    <w:rsid w:val="00360D33"/>
    <w:rsid w:val="00371E8F"/>
    <w:rsid w:val="00385FF5"/>
    <w:rsid w:val="003929AE"/>
    <w:rsid w:val="003A1F0C"/>
    <w:rsid w:val="003A6A97"/>
    <w:rsid w:val="003C2186"/>
    <w:rsid w:val="003D0CAD"/>
    <w:rsid w:val="003F3D8E"/>
    <w:rsid w:val="00414D27"/>
    <w:rsid w:val="00420524"/>
    <w:rsid w:val="004272ED"/>
    <w:rsid w:val="00433FC1"/>
    <w:rsid w:val="00460C90"/>
    <w:rsid w:val="004631E5"/>
    <w:rsid w:val="00476C31"/>
    <w:rsid w:val="004934A7"/>
    <w:rsid w:val="004A5FCE"/>
    <w:rsid w:val="004B0048"/>
    <w:rsid w:val="004B20C3"/>
    <w:rsid w:val="004B38B0"/>
    <w:rsid w:val="004B47C9"/>
    <w:rsid w:val="004C1A66"/>
    <w:rsid w:val="004C77D8"/>
    <w:rsid w:val="004D2BBE"/>
    <w:rsid w:val="004D5C2E"/>
    <w:rsid w:val="00500142"/>
    <w:rsid w:val="00516EA6"/>
    <w:rsid w:val="00556527"/>
    <w:rsid w:val="00561EB6"/>
    <w:rsid w:val="00576291"/>
    <w:rsid w:val="00582818"/>
    <w:rsid w:val="0059324A"/>
    <w:rsid w:val="005966BF"/>
    <w:rsid w:val="00603D3D"/>
    <w:rsid w:val="00610A3A"/>
    <w:rsid w:val="00612D08"/>
    <w:rsid w:val="006175C7"/>
    <w:rsid w:val="00655733"/>
    <w:rsid w:val="006779DC"/>
    <w:rsid w:val="006836F7"/>
    <w:rsid w:val="00690CF1"/>
    <w:rsid w:val="006B521D"/>
    <w:rsid w:val="006D18D8"/>
    <w:rsid w:val="006D37B5"/>
    <w:rsid w:val="006E4A79"/>
    <w:rsid w:val="006F09DB"/>
    <w:rsid w:val="007166E7"/>
    <w:rsid w:val="0074296C"/>
    <w:rsid w:val="0074762F"/>
    <w:rsid w:val="007527D5"/>
    <w:rsid w:val="00755882"/>
    <w:rsid w:val="00762E20"/>
    <w:rsid w:val="00765096"/>
    <w:rsid w:val="007B3C1E"/>
    <w:rsid w:val="007B4602"/>
    <w:rsid w:val="007C6441"/>
    <w:rsid w:val="007D00F9"/>
    <w:rsid w:val="007D3D5A"/>
    <w:rsid w:val="007F14BC"/>
    <w:rsid w:val="00820B8A"/>
    <w:rsid w:val="0082217E"/>
    <w:rsid w:val="008253BC"/>
    <w:rsid w:val="008419F4"/>
    <w:rsid w:val="00843029"/>
    <w:rsid w:val="00852934"/>
    <w:rsid w:val="0085647D"/>
    <w:rsid w:val="00861AFA"/>
    <w:rsid w:val="00880D6B"/>
    <w:rsid w:val="0088618B"/>
    <w:rsid w:val="008B01E1"/>
    <w:rsid w:val="00906266"/>
    <w:rsid w:val="00913230"/>
    <w:rsid w:val="009262FD"/>
    <w:rsid w:val="009318AA"/>
    <w:rsid w:val="00953908"/>
    <w:rsid w:val="00990C83"/>
    <w:rsid w:val="009938FB"/>
    <w:rsid w:val="009C1C55"/>
    <w:rsid w:val="009C1D86"/>
    <w:rsid w:val="009C7857"/>
    <w:rsid w:val="009C7A7A"/>
    <w:rsid w:val="009E332C"/>
    <w:rsid w:val="009E3C5E"/>
    <w:rsid w:val="009F038D"/>
    <w:rsid w:val="009F2B14"/>
    <w:rsid w:val="009F3AA6"/>
    <w:rsid w:val="00A101E3"/>
    <w:rsid w:val="00A132DA"/>
    <w:rsid w:val="00A97304"/>
    <w:rsid w:val="00AA2145"/>
    <w:rsid w:val="00AB1A70"/>
    <w:rsid w:val="00AB6D45"/>
    <w:rsid w:val="00B017D0"/>
    <w:rsid w:val="00B01F4F"/>
    <w:rsid w:val="00B22C6D"/>
    <w:rsid w:val="00B330D4"/>
    <w:rsid w:val="00B56773"/>
    <w:rsid w:val="00B57CB9"/>
    <w:rsid w:val="00B7114E"/>
    <w:rsid w:val="00B72AEC"/>
    <w:rsid w:val="00B76C04"/>
    <w:rsid w:val="00BA5430"/>
    <w:rsid w:val="00BA5EF1"/>
    <w:rsid w:val="00BB2433"/>
    <w:rsid w:val="00BB3BCE"/>
    <w:rsid w:val="00BD1D78"/>
    <w:rsid w:val="00BD6D54"/>
    <w:rsid w:val="00BE5313"/>
    <w:rsid w:val="00C06206"/>
    <w:rsid w:val="00C06A84"/>
    <w:rsid w:val="00C16E81"/>
    <w:rsid w:val="00C61959"/>
    <w:rsid w:val="00C74B2E"/>
    <w:rsid w:val="00CE43B0"/>
    <w:rsid w:val="00CE4462"/>
    <w:rsid w:val="00CF23D6"/>
    <w:rsid w:val="00D46C8B"/>
    <w:rsid w:val="00D52796"/>
    <w:rsid w:val="00D90EB3"/>
    <w:rsid w:val="00D934D6"/>
    <w:rsid w:val="00D93FA8"/>
    <w:rsid w:val="00DD1860"/>
    <w:rsid w:val="00E02C4B"/>
    <w:rsid w:val="00E0502E"/>
    <w:rsid w:val="00E1415E"/>
    <w:rsid w:val="00E31D83"/>
    <w:rsid w:val="00E4689A"/>
    <w:rsid w:val="00E729DE"/>
    <w:rsid w:val="00E74668"/>
    <w:rsid w:val="00E75122"/>
    <w:rsid w:val="00EA362E"/>
    <w:rsid w:val="00ED27FC"/>
    <w:rsid w:val="00ED572A"/>
    <w:rsid w:val="00ED60C9"/>
    <w:rsid w:val="00EE32ED"/>
    <w:rsid w:val="00EF37A1"/>
    <w:rsid w:val="00EF66ED"/>
    <w:rsid w:val="00F061C7"/>
    <w:rsid w:val="00F06970"/>
    <w:rsid w:val="00F37BA7"/>
    <w:rsid w:val="00F50711"/>
    <w:rsid w:val="00F515E5"/>
    <w:rsid w:val="00F56D18"/>
    <w:rsid w:val="00F56F4E"/>
    <w:rsid w:val="00F671C7"/>
    <w:rsid w:val="00F67AEF"/>
    <w:rsid w:val="00F76700"/>
    <w:rsid w:val="00F914D8"/>
    <w:rsid w:val="00F94859"/>
    <w:rsid w:val="00F95055"/>
    <w:rsid w:val="00F96084"/>
    <w:rsid w:val="00FB13AC"/>
    <w:rsid w:val="00FD04FD"/>
    <w:rsid w:val="00FE174B"/>
    <w:rsid w:val="00FE4143"/>
    <w:rsid w:val="00FF188E"/>
    <w:rsid w:val="00FF58D1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7F665"/>
  <w15:docId w15:val="{E3E149D9-8F04-4304-8CC0-74E389E0F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4F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1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E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3230"/>
  </w:style>
  <w:style w:type="paragraph" w:styleId="a7">
    <w:name w:val="footer"/>
    <w:basedOn w:val="a"/>
    <w:link w:val="a8"/>
    <w:uiPriority w:val="99"/>
    <w:unhideWhenUsed/>
    <w:rsid w:val="0091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3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8CE8-6DF6-47BF-A785-4DCF29FC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5</Pages>
  <Words>4089</Words>
  <Characters>2330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С. Портных</cp:lastModifiedBy>
  <cp:revision>9</cp:revision>
  <cp:lastPrinted>2021-05-12T05:26:00Z</cp:lastPrinted>
  <dcterms:created xsi:type="dcterms:W3CDTF">2021-01-14T06:39:00Z</dcterms:created>
  <dcterms:modified xsi:type="dcterms:W3CDTF">2021-05-13T22:49:00Z</dcterms:modified>
</cp:coreProperties>
</file>